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5D" w:rsidRPr="00B71FB8" w:rsidRDefault="008F1A5D" w:rsidP="00404C49">
      <w:pPr>
        <w:ind w:right="-459" w:firstLine="709"/>
        <w:jc w:val="center"/>
        <w:rPr>
          <w:sz w:val="24"/>
          <w:szCs w:val="24"/>
          <w:lang w:val="en-US"/>
        </w:rPr>
      </w:pPr>
    </w:p>
    <w:p w:rsidR="008F1A5D" w:rsidRPr="00B71FB8" w:rsidRDefault="008F1A5D" w:rsidP="00404C49">
      <w:pPr>
        <w:ind w:right="-459" w:firstLine="709"/>
        <w:jc w:val="center"/>
        <w:rPr>
          <w:sz w:val="24"/>
          <w:szCs w:val="24"/>
          <w:lang w:val="en-US"/>
        </w:rPr>
      </w:pPr>
    </w:p>
    <w:p w:rsidR="008F1A5D" w:rsidRPr="00B71FB8" w:rsidRDefault="008F1A5D" w:rsidP="00404C49">
      <w:pPr>
        <w:ind w:right="-459" w:firstLine="709"/>
        <w:jc w:val="center"/>
        <w:rPr>
          <w:sz w:val="24"/>
          <w:szCs w:val="24"/>
          <w:lang w:val="en-US"/>
        </w:rPr>
      </w:pPr>
    </w:p>
    <w:p w:rsidR="00EA48F4" w:rsidRPr="00B71FB8" w:rsidRDefault="007730D0" w:rsidP="00B71FB8">
      <w:pPr>
        <w:ind w:right="-459"/>
        <w:jc w:val="center"/>
        <w:rPr>
          <w:sz w:val="24"/>
          <w:szCs w:val="24"/>
        </w:rPr>
      </w:pPr>
      <w:r w:rsidRPr="00B71FB8">
        <w:rPr>
          <w:sz w:val="24"/>
          <w:szCs w:val="24"/>
        </w:rPr>
        <w:t>Справка</w:t>
      </w:r>
    </w:p>
    <w:p w:rsidR="00EA48F4" w:rsidRPr="00B71FB8" w:rsidRDefault="007730D0" w:rsidP="00404C49">
      <w:pPr>
        <w:jc w:val="center"/>
        <w:rPr>
          <w:sz w:val="24"/>
          <w:szCs w:val="24"/>
        </w:rPr>
      </w:pPr>
      <w:r w:rsidRPr="00B71FB8">
        <w:rPr>
          <w:sz w:val="24"/>
          <w:szCs w:val="24"/>
        </w:rPr>
        <w:t>о работе с обращениями граждан</w:t>
      </w:r>
      <w:r w:rsidR="008E0081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 xml:space="preserve">в </w:t>
      </w:r>
      <w:r w:rsidR="008E0081" w:rsidRPr="00B71FB8">
        <w:rPr>
          <w:sz w:val="24"/>
          <w:szCs w:val="24"/>
        </w:rPr>
        <w:t xml:space="preserve">УФНС России </w:t>
      </w:r>
      <w:r w:rsidRPr="00B71FB8">
        <w:rPr>
          <w:sz w:val="24"/>
          <w:szCs w:val="24"/>
        </w:rPr>
        <w:t>по Красноярскому краю</w:t>
      </w:r>
    </w:p>
    <w:p w:rsidR="00EA48F4" w:rsidRPr="00B71FB8" w:rsidRDefault="007730D0" w:rsidP="00404C49">
      <w:pPr>
        <w:jc w:val="center"/>
        <w:rPr>
          <w:sz w:val="24"/>
          <w:szCs w:val="24"/>
        </w:rPr>
      </w:pPr>
      <w:r w:rsidRPr="00B71FB8">
        <w:rPr>
          <w:sz w:val="24"/>
          <w:szCs w:val="24"/>
        </w:rPr>
        <w:t>в</w:t>
      </w:r>
      <w:r w:rsidR="000D577D" w:rsidRPr="00B71FB8">
        <w:rPr>
          <w:sz w:val="24"/>
          <w:szCs w:val="24"/>
        </w:rPr>
        <w:t>о</w:t>
      </w:r>
      <w:r w:rsidRPr="00B71FB8">
        <w:rPr>
          <w:sz w:val="24"/>
          <w:szCs w:val="24"/>
        </w:rPr>
        <w:t xml:space="preserve"> </w:t>
      </w:r>
      <w:r w:rsidR="000D577D" w:rsidRPr="00B71FB8">
        <w:rPr>
          <w:sz w:val="24"/>
          <w:szCs w:val="24"/>
        </w:rPr>
        <w:t>2</w:t>
      </w:r>
      <w:r w:rsidR="00B21751" w:rsidRPr="00B71FB8">
        <w:rPr>
          <w:sz w:val="24"/>
          <w:szCs w:val="24"/>
        </w:rPr>
        <w:t xml:space="preserve"> квартале</w:t>
      </w:r>
      <w:r w:rsidRPr="00B71FB8">
        <w:rPr>
          <w:sz w:val="24"/>
          <w:szCs w:val="24"/>
        </w:rPr>
        <w:t xml:space="preserve"> 202</w:t>
      </w:r>
      <w:r w:rsidR="00427474" w:rsidRPr="00B71FB8">
        <w:rPr>
          <w:sz w:val="24"/>
          <w:szCs w:val="24"/>
        </w:rPr>
        <w:t>4</w:t>
      </w:r>
      <w:r w:rsidRPr="00B71FB8">
        <w:rPr>
          <w:sz w:val="24"/>
          <w:szCs w:val="24"/>
        </w:rPr>
        <w:t xml:space="preserve"> года</w:t>
      </w:r>
    </w:p>
    <w:p w:rsidR="00EA48F4" w:rsidRPr="00B71FB8" w:rsidRDefault="00EA48F4" w:rsidP="00404C49">
      <w:pPr>
        <w:ind w:left="284" w:right="-459" w:firstLine="426"/>
        <w:jc w:val="center"/>
        <w:rPr>
          <w:sz w:val="26"/>
        </w:rPr>
      </w:pPr>
    </w:p>
    <w:p w:rsidR="00783DB5" w:rsidRPr="00B71FB8" w:rsidRDefault="00783DB5" w:rsidP="00572781">
      <w:pPr>
        <w:ind w:left="142" w:right="1" w:firstLine="567"/>
        <w:jc w:val="both"/>
        <w:rPr>
          <w:sz w:val="24"/>
          <w:szCs w:val="24"/>
        </w:rPr>
      </w:pPr>
      <w:r w:rsidRPr="00B71FB8">
        <w:rPr>
          <w:sz w:val="24"/>
          <w:szCs w:val="24"/>
        </w:rPr>
        <w:t>В Управлении Федеральной налоговой службы по Красноярскому краю (далее Управление) в</w:t>
      </w:r>
      <w:r w:rsidR="000D577D" w:rsidRPr="00B71FB8">
        <w:rPr>
          <w:sz w:val="24"/>
          <w:szCs w:val="24"/>
        </w:rPr>
        <w:t>о</w:t>
      </w:r>
      <w:r w:rsidRPr="00B71FB8">
        <w:rPr>
          <w:sz w:val="24"/>
          <w:szCs w:val="24"/>
        </w:rPr>
        <w:t xml:space="preserve"> </w:t>
      </w:r>
      <w:r w:rsidR="000D577D" w:rsidRPr="00B71FB8">
        <w:rPr>
          <w:sz w:val="24"/>
          <w:szCs w:val="24"/>
        </w:rPr>
        <w:t>2</w:t>
      </w:r>
      <w:r w:rsidR="00DF7B62" w:rsidRPr="00B71FB8">
        <w:rPr>
          <w:sz w:val="24"/>
          <w:szCs w:val="24"/>
        </w:rPr>
        <w:t xml:space="preserve"> квартале</w:t>
      </w:r>
      <w:r w:rsidRPr="00B71FB8">
        <w:rPr>
          <w:sz w:val="24"/>
          <w:szCs w:val="24"/>
        </w:rPr>
        <w:t xml:space="preserve"> 202</w:t>
      </w:r>
      <w:r w:rsidR="00427474" w:rsidRPr="00B71FB8">
        <w:rPr>
          <w:sz w:val="24"/>
          <w:szCs w:val="24"/>
        </w:rPr>
        <w:t>4</w:t>
      </w:r>
      <w:r w:rsidRPr="00B71FB8">
        <w:rPr>
          <w:sz w:val="24"/>
          <w:szCs w:val="24"/>
        </w:rPr>
        <w:t xml:space="preserve"> года находил</w:t>
      </w:r>
      <w:r w:rsidR="00502077" w:rsidRPr="00B71FB8">
        <w:rPr>
          <w:sz w:val="24"/>
          <w:szCs w:val="24"/>
        </w:rPr>
        <w:t>о</w:t>
      </w:r>
      <w:r w:rsidRPr="00B71FB8">
        <w:rPr>
          <w:sz w:val="24"/>
          <w:szCs w:val="24"/>
        </w:rPr>
        <w:t xml:space="preserve">сь на </w:t>
      </w:r>
      <w:r w:rsidR="00542F74" w:rsidRPr="00B71FB8">
        <w:rPr>
          <w:sz w:val="24"/>
          <w:szCs w:val="24"/>
        </w:rPr>
        <w:t>исполне</w:t>
      </w:r>
      <w:r w:rsidRPr="00B71FB8">
        <w:rPr>
          <w:sz w:val="24"/>
          <w:szCs w:val="24"/>
        </w:rPr>
        <w:t xml:space="preserve">нии </w:t>
      </w:r>
      <w:r w:rsidR="00427474" w:rsidRPr="00B71FB8">
        <w:rPr>
          <w:color w:val="auto"/>
          <w:sz w:val="24"/>
          <w:szCs w:val="24"/>
        </w:rPr>
        <w:t>1443</w:t>
      </w:r>
      <w:r w:rsidRPr="00B71FB8">
        <w:rPr>
          <w:i/>
          <w:sz w:val="24"/>
          <w:szCs w:val="24"/>
        </w:rPr>
        <w:t xml:space="preserve"> </w:t>
      </w:r>
      <w:r w:rsidRPr="00B71FB8">
        <w:rPr>
          <w:sz w:val="24"/>
          <w:szCs w:val="24"/>
        </w:rPr>
        <w:t>обращени</w:t>
      </w:r>
      <w:r w:rsidR="001A616D" w:rsidRPr="00B71FB8">
        <w:rPr>
          <w:sz w:val="24"/>
          <w:szCs w:val="24"/>
        </w:rPr>
        <w:t>я</w:t>
      </w:r>
      <w:r w:rsidRPr="00B71FB8">
        <w:rPr>
          <w:sz w:val="24"/>
          <w:szCs w:val="24"/>
        </w:rPr>
        <w:t xml:space="preserve"> граждан, поступивш</w:t>
      </w:r>
      <w:r w:rsidR="00542F74" w:rsidRPr="00B71FB8">
        <w:rPr>
          <w:sz w:val="24"/>
          <w:szCs w:val="24"/>
        </w:rPr>
        <w:t>и</w:t>
      </w:r>
      <w:r w:rsidR="00B21751" w:rsidRPr="00B71FB8">
        <w:rPr>
          <w:sz w:val="24"/>
          <w:szCs w:val="24"/>
        </w:rPr>
        <w:t>х</w:t>
      </w:r>
      <w:r w:rsidRPr="00B71FB8">
        <w:rPr>
          <w:sz w:val="24"/>
          <w:szCs w:val="24"/>
        </w:rPr>
        <w:t xml:space="preserve"> по различным каналам связи. </w:t>
      </w:r>
      <w:r w:rsidR="00B21751" w:rsidRPr="00B71FB8">
        <w:rPr>
          <w:sz w:val="24"/>
          <w:szCs w:val="24"/>
        </w:rPr>
        <w:t xml:space="preserve">Всего в базу данных «Канцелярия ЗГ» </w:t>
      </w:r>
      <w:r w:rsidRPr="00B71FB8">
        <w:rPr>
          <w:sz w:val="24"/>
          <w:szCs w:val="24"/>
        </w:rPr>
        <w:t>Управлени</w:t>
      </w:r>
      <w:r w:rsidR="00B21751" w:rsidRPr="00B71FB8">
        <w:rPr>
          <w:sz w:val="24"/>
          <w:szCs w:val="24"/>
        </w:rPr>
        <w:t>я</w:t>
      </w:r>
      <w:r w:rsidRPr="00B71FB8">
        <w:rPr>
          <w:sz w:val="24"/>
          <w:szCs w:val="24"/>
        </w:rPr>
        <w:t xml:space="preserve"> </w:t>
      </w:r>
      <w:r w:rsidR="00E65016" w:rsidRPr="00B71FB8">
        <w:rPr>
          <w:sz w:val="24"/>
          <w:szCs w:val="24"/>
        </w:rPr>
        <w:t>поступило</w:t>
      </w:r>
      <w:r w:rsidRPr="00B71FB8">
        <w:rPr>
          <w:sz w:val="24"/>
          <w:szCs w:val="24"/>
        </w:rPr>
        <w:t xml:space="preserve"> - </w:t>
      </w:r>
      <w:r w:rsidR="00A82ACE" w:rsidRPr="00B71FB8">
        <w:rPr>
          <w:sz w:val="24"/>
          <w:szCs w:val="24"/>
        </w:rPr>
        <w:t>637</w:t>
      </w:r>
      <w:r w:rsidRPr="00B71FB8">
        <w:rPr>
          <w:i/>
          <w:sz w:val="24"/>
          <w:szCs w:val="24"/>
        </w:rPr>
        <w:t xml:space="preserve"> </w:t>
      </w:r>
      <w:r w:rsidR="00E65016" w:rsidRPr="00B71FB8">
        <w:rPr>
          <w:sz w:val="24"/>
          <w:szCs w:val="24"/>
        </w:rPr>
        <w:t>обращени</w:t>
      </w:r>
      <w:r w:rsidR="000D577D" w:rsidRPr="00B71FB8">
        <w:rPr>
          <w:sz w:val="24"/>
          <w:szCs w:val="24"/>
        </w:rPr>
        <w:t>й</w:t>
      </w:r>
      <w:r w:rsidR="00E1663B" w:rsidRPr="00B71FB8">
        <w:rPr>
          <w:sz w:val="24"/>
          <w:szCs w:val="24"/>
        </w:rPr>
        <w:t xml:space="preserve"> граждан</w:t>
      </w:r>
      <w:r w:rsidR="00B21751" w:rsidRPr="00B71FB8">
        <w:rPr>
          <w:sz w:val="24"/>
          <w:szCs w:val="24"/>
        </w:rPr>
        <w:t>,</w:t>
      </w:r>
      <w:r w:rsidR="00E1663B" w:rsidRPr="00B71FB8">
        <w:rPr>
          <w:sz w:val="24"/>
          <w:szCs w:val="24"/>
        </w:rPr>
        <w:t xml:space="preserve"> через Омниканальную платформу (СООН) – </w:t>
      </w:r>
      <w:r w:rsidR="00A82ACE" w:rsidRPr="00B71FB8">
        <w:rPr>
          <w:sz w:val="24"/>
          <w:szCs w:val="24"/>
        </w:rPr>
        <w:t>552</w:t>
      </w:r>
      <w:r w:rsidR="00E1663B" w:rsidRPr="00B71FB8">
        <w:rPr>
          <w:sz w:val="24"/>
          <w:szCs w:val="24"/>
        </w:rPr>
        <w:t xml:space="preserve"> обращени</w:t>
      </w:r>
      <w:r w:rsidR="00194381" w:rsidRPr="00B71FB8">
        <w:rPr>
          <w:sz w:val="24"/>
          <w:szCs w:val="24"/>
        </w:rPr>
        <w:t>я</w:t>
      </w:r>
      <w:r w:rsidR="00B21751" w:rsidRPr="00B71FB8">
        <w:rPr>
          <w:sz w:val="24"/>
          <w:szCs w:val="24"/>
        </w:rPr>
        <w:t>.</w:t>
      </w:r>
      <w:r w:rsidRPr="00B71FB8">
        <w:rPr>
          <w:i/>
          <w:sz w:val="24"/>
          <w:szCs w:val="24"/>
        </w:rPr>
        <w:t xml:space="preserve"> </w:t>
      </w:r>
      <w:r w:rsidR="008C084F" w:rsidRPr="00B71FB8">
        <w:rPr>
          <w:sz w:val="24"/>
          <w:szCs w:val="24"/>
        </w:rPr>
        <w:t>Из общего количества поступивших</w:t>
      </w:r>
      <w:r w:rsidR="008C084F" w:rsidRPr="00B71FB8">
        <w:rPr>
          <w:i/>
          <w:sz w:val="24"/>
          <w:szCs w:val="24"/>
        </w:rPr>
        <w:t xml:space="preserve"> </w:t>
      </w:r>
      <w:r w:rsidR="008C084F" w:rsidRPr="00B71FB8">
        <w:rPr>
          <w:sz w:val="24"/>
          <w:szCs w:val="24"/>
        </w:rPr>
        <w:t xml:space="preserve">обращений - </w:t>
      </w:r>
      <w:r w:rsidR="00194381" w:rsidRPr="00B71FB8">
        <w:rPr>
          <w:sz w:val="24"/>
          <w:szCs w:val="24"/>
        </w:rPr>
        <w:t>49</w:t>
      </w:r>
      <w:r w:rsidR="008C084F" w:rsidRPr="00B71FB8">
        <w:rPr>
          <w:sz w:val="24"/>
          <w:szCs w:val="24"/>
        </w:rPr>
        <w:t>% (</w:t>
      </w:r>
      <w:r w:rsidR="000D577D" w:rsidRPr="00B71FB8">
        <w:rPr>
          <w:sz w:val="24"/>
          <w:szCs w:val="24"/>
        </w:rPr>
        <w:t>5</w:t>
      </w:r>
      <w:r w:rsidR="00194381" w:rsidRPr="00B71FB8">
        <w:rPr>
          <w:sz w:val="24"/>
          <w:szCs w:val="24"/>
        </w:rPr>
        <w:t>80</w:t>
      </w:r>
      <w:r w:rsidR="008C084F" w:rsidRPr="00B71FB8">
        <w:rPr>
          <w:sz w:val="24"/>
          <w:szCs w:val="24"/>
        </w:rPr>
        <w:t xml:space="preserve"> обращени</w:t>
      </w:r>
      <w:r w:rsidR="00194381" w:rsidRPr="00B71FB8">
        <w:rPr>
          <w:sz w:val="24"/>
          <w:szCs w:val="24"/>
        </w:rPr>
        <w:t>й</w:t>
      </w:r>
      <w:r w:rsidR="008C084F" w:rsidRPr="00B71FB8">
        <w:rPr>
          <w:sz w:val="24"/>
          <w:szCs w:val="24"/>
        </w:rPr>
        <w:t xml:space="preserve">) составляют интернет – обращения, в том числе – </w:t>
      </w:r>
      <w:r w:rsidR="00194381" w:rsidRPr="00B71FB8">
        <w:rPr>
          <w:color w:val="auto"/>
          <w:sz w:val="24"/>
          <w:szCs w:val="24"/>
        </w:rPr>
        <w:t>16</w:t>
      </w:r>
      <w:r w:rsidR="008C084F" w:rsidRPr="00B71FB8">
        <w:rPr>
          <w:color w:val="auto"/>
          <w:sz w:val="24"/>
          <w:szCs w:val="24"/>
        </w:rPr>
        <w:t>%</w:t>
      </w:r>
      <w:r w:rsidR="00831D0E" w:rsidRPr="00B71FB8">
        <w:rPr>
          <w:color w:val="auto"/>
          <w:sz w:val="24"/>
          <w:szCs w:val="24"/>
        </w:rPr>
        <w:t xml:space="preserve"> (</w:t>
      </w:r>
      <w:r w:rsidR="00194381" w:rsidRPr="00B71FB8">
        <w:rPr>
          <w:color w:val="auto"/>
          <w:sz w:val="24"/>
          <w:szCs w:val="24"/>
        </w:rPr>
        <w:t>191</w:t>
      </w:r>
      <w:r w:rsidR="008C084F" w:rsidRPr="00B71FB8">
        <w:rPr>
          <w:color w:val="auto"/>
          <w:sz w:val="24"/>
          <w:szCs w:val="24"/>
        </w:rPr>
        <w:t xml:space="preserve"> обращени</w:t>
      </w:r>
      <w:r w:rsidR="00194381" w:rsidRPr="00B71FB8">
        <w:rPr>
          <w:color w:val="auto"/>
          <w:sz w:val="24"/>
          <w:szCs w:val="24"/>
        </w:rPr>
        <w:t>е</w:t>
      </w:r>
      <w:r w:rsidR="008C084F" w:rsidRPr="00B71FB8">
        <w:rPr>
          <w:sz w:val="24"/>
          <w:szCs w:val="24"/>
        </w:rPr>
        <w:t>), поступившие через личный кабинет налогоплательщика - физического лица или индивидуального предпринимателя (сервис ЛК-2, ЛК ИП). П</w:t>
      </w:r>
      <w:r w:rsidRPr="00B71FB8">
        <w:rPr>
          <w:sz w:val="24"/>
          <w:szCs w:val="24"/>
        </w:rPr>
        <w:t xml:space="preserve">еренаправлено </w:t>
      </w:r>
      <w:r w:rsidR="0067615B" w:rsidRPr="00B71FB8">
        <w:rPr>
          <w:sz w:val="24"/>
          <w:szCs w:val="24"/>
        </w:rPr>
        <w:t xml:space="preserve">в Управление </w:t>
      </w:r>
      <w:r w:rsidR="000843FB" w:rsidRPr="00B71FB8">
        <w:rPr>
          <w:sz w:val="24"/>
          <w:szCs w:val="24"/>
        </w:rPr>
        <w:t>в текущем периоде</w:t>
      </w:r>
      <w:r w:rsidR="0067615B" w:rsidRPr="00B71FB8">
        <w:rPr>
          <w:sz w:val="24"/>
          <w:szCs w:val="24"/>
        </w:rPr>
        <w:t>: -</w:t>
      </w:r>
      <w:r w:rsidR="000843FB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 xml:space="preserve">из ФНС России и других территориальных налоговых органов </w:t>
      </w:r>
      <w:r w:rsidR="0042571A" w:rsidRPr="00B71FB8">
        <w:rPr>
          <w:sz w:val="24"/>
          <w:szCs w:val="24"/>
        </w:rPr>
        <w:t>–</w:t>
      </w:r>
      <w:r w:rsidRPr="00B71FB8">
        <w:rPr>
          <w:sz w:val="24"/>
          <w:szCs w:val="24"/>
        </w:rPr>
        <w:t xml:space="preserve"> </w:t>
      </w:r>
      <w:r w:rsidR="00194381" w:rsidRPr="00B71FB8">
        <w:rPr>
          <w:sz w:val="24"/>
          <w:szCs w:val="24"/>
        </w:rPr>
        <w:t>362</w:t>
      </w:r>
      <w:r w:rsidR="0067615B" w:rsidRPr="00B71FB8">
        <w:rPr>
          <w:sz w:val="24"/>
          <w:szCs w:val="24"/>
        </w:rPr>
        <w:t>;</w:t>
      </w:r>
      <w:r w:rsidR="00B71FB8" w:rsidRPr="00B71FB8">
        <w:rPr>
          <w:sz w:val="24"/>
          <w:szCs w:val="24"/>
        </w:rPr>
        <w:t xml:space="preserve"> </w:t>
      </w:r>
      <w:r w:rsidR="0067615B" w:rsidRPr="00B71FB8">
        <w:rPr>
          <w:sz w:val="24"/>
          <w:szCs w:val="24"/>
        </w:rPr>
        <w:t xml:space="preserve">- </w:t>
      </w:r>
      <w:r w:rsidRPr="00B71FB8">
        <w:rPr>
          <w:sz w:val="24"/>
          <w:szCs w:val="24"/>
        </w:rPr>
        <w:t>от сторонних организаций</w:t>
      </w:r>
      <w:r w:rsidR="0042571A" w:rsidRPr="00B71FB8">
        <w:rPr>
          <w:sz w:val="24"/>
          <w:szCs w:val="24"/>
        </w:rPr>
        <w:t xml:space="preserve"> –</w:t>
      </w:r>
      <w:r w:rsidRPr="00B71FB8">
        <w:rPr>
          <w:sz w:val="24"/>
          <w:szCs w:val="24"/>
        </w:rPr>
        <w:t xml:space="preserve"> </w:t>
      </w:r>
      <w:r w:rsidR="00194381" w:rsidRPr="00B71FB8">
        <w:rPr>
          <w:sz w:val="24"/>
          <w:szCs w:val="24"/>
        </w:rPr>
        <w:t>50</w:t>
      </w:r>
      <w:r w:rsidR="0067615B" w:rsidRPr="00B71FB8">
        <w:rPr>
          <w:sz w:val="24"/>
          <w:szCs w:val="24"/>
        </w:rPr>
        <w:t>;</w:t>
      </w:r>
      <w:r w:rsidR="0042571A" w:rsidRPr="00B71FB8">
        <w:rPr>
          <w:sz w:val="24"/>
          <w:szCs w:val="24"/>
        </w:rPr>
        <w:t xml:space="preserve"> </w:t>
      </w:r>
      <w:r w:rsidR="0067615B" w:rsidRPr="00B71FB8">
        <w:rPr>
          <w:sz w:val="24"/>
          <w:szCs w:val="24"/>
        </w:rPr>
        <w:t xml:space="preserve">- </w:t>
      </w:r>
      <w:r w:rsidR="0042571A" w:rsidRPr="00B71FB8">
        <w:rPr>
          <w:sz w:val="24"/>
          <w:szCs w:val="24"/>
        </w:rPr>
        <w:t xml:space="preserve">от юридических лиц – </w:t>
      </w:r>
      <w:r w:rsidR="000D577D" w:rsidRPr="00B71FB8">
        <w:rPr>
          <w:sz w:val="24"/>
          <w:szCs w:val="24"/>
        </w:rPr>
        <w:t>1</w:t>
      </w:r>
      <w:r w:rsidR="00194381" w:rsidRPr="00B71FB8">
        <w:rPr>
          <w:sz w:val="24"/>
          <w:szCs w:val="24"/>
        </w:rPr>
        <w:t>25</w:t>
      </w:r>
      <w:r w:rsidR="0042571A" w:rsidRPr="00B71FB8">
        <w:rPr>
          <w:sz w:val="24"/>
          <w:szCs w:val="24"/>
        </w:rPr>
        <w:t xml:space="preserve"> и </w:t>
      </w:r>
      <w:r w:rsidR="0067615B" w:rsidRPr="00B71FB8">
        <w:rPr>
          <w:sz w:val="24"/>
          <w:szCs w:val="24"/>
        </w:rPr>
        <w:t xml:space="preserve">- </w:t>
      </w:r>
      <w:r w:rsidR="0042571A" w:rsidRPr="00B71FB8">
        <w:rPr>
          <w:sz w:val="24"/>
          <w:szCs w:val="24"/>
        </w:rPr>
        <w:t>от индивидуальных предпринимателей -</w:t>
      </w:r>
      <w:r w:rsidR="000E2B8C" w:rsidRPr="00B71FB8">
        <w:rPr>
          <w:sz w:val="24"/>
          <w:szCs w:val="24"/>
        </w:rPr>
        <w:t xml:space="preserve"> </w:t>
      </w:r>
      <w:r w:rsidR="00194381" w:rsidRPr="00B71FB8">
        <w:rPr>
          <w:sz w:val="24"/>
          <w:szCs w:val="24"/>
        </w:rPr>
        <w:t>3</w:t>
      </w:r>
      <w:r w:rsidRPr="00B71FB8">
        <w:rPr>
          <w:sz w:val="24"/>
          <w:szCs w:val="24"/>
        </w:rPr>
        <w:t xml:space="preserve"> обращени</w:t>
      </w:r>
      <w:r w:rsidR="00194381" w:rsidRPr="00B71FB8">
        <w:rPr>
          <w:sz w:val="24"/>
          <w:szCs w:val="24"/>
        </w:rPr>
        <w:t>я</w:t>
      </w:r>
      <w:r w:rsidRPr="00B71FB8">
        <w:rPr>
          <w:sz w:val="24"/>
          <w:szCs w:val="24"/>
        </w:rPr>
        <w:t xml:space="preserve"> граждан. По сравнению с аналогичным периодом </w:t>
      </w:r>
      <w:r w:rsidR="00D40C76" w:rsidRPr="00B71FB8">
        <w:rPr>
          <w:sz w:val="24"/>
          <w:szCs w:val="24"/>
        </w:rPr>
        <w:t>прошлого</w:t>
      </w:r>
      <w:r w:rsidRPr="00B71FB8">
        <w:rPr>
          <w:sz w:val="24"/>
          <w:szCs w:val="24"/>
        </w:rPr>
        <w:t xml:space="preserve"> года количество обращений в целом </w:t>
      </w:r>
      <w:r w:rsidR="008B7016" w:rsidRPr="00B71FB8">
        <w:rPr>
          <w:sz w:val="24"/>
          <w:szCs w:val="24"/>
        </w:rPr>
        <w:t>у</w:t>
      </w:r>
      <w:r w:rsidR="002F3D6F" w:rsidRPr="00B71FB8">
        <w:rPr>
          <w:sz w:val="24"/>
          <w:szCs w:val="24"/>
        </w:rPr>
        <w:t>велич</w:t>
      </w:r>
      <w:r w:rsidR="008B7016" w:rsidRPr="00B71FB8">
        <w:rPr>
          <w:sz w:val="24"/>
          <w:szCs w:val="24"/>
        </w:rPr>
        <w:t>илось</w:t>
      </w:r>
      <w:r w:rsidRPr="00B71FB8">
        <w:rPr>
          <w:sz w:val="24"/>
          <w:szCs w:val="24"/>
        </w:rPr>
        <w:t xml:space="preserve"> в </w:t>
      </w:r>
      <w:r w:rsidR="000D577D" w:rsidRPr="00B71FB8">
        <w:rPr>
          <w:sz w:val="24"/>
          <w:szCs w:val="24"/>
        </w:rPr>
        <w:t>1</w:t>
      </w:r>
      <w:r w:rsidR="00C52295" w:rsidRPr="00B71FB8">
        <w:rPr>
          <w:sz w:val="24"/>
          <w:szCs w:val="24"/>
        </w:rPr>
        <w:t>,</w:t>
      </w:r>
      <w:r w:rsidR="00194381" w:rsidRPr="00B71FB8">
        <w:rPr>
          <w:sz w:val="24"/>
          <w:szCs w:val="24"/>
        </w:rPr>
        <w:t>2</w:t>
      </w:r>
      <w:r w:rsidR="00EE4DB9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>раз</w:t>
      </w:r>
      <w:r w:rsidR="00C1039F" w:rsidRPr="00B71FB8">
        <w:rPr>
          <w:sz w:val="24"/>
          <w:szCs w:val="24"/>
        </w:rPr>
        <w:t>а</w:t>
      </w:r>
      <w:r w:rsidRPr="00B71FB8">
        <w:rPr>
          <w:sz w:val="24"/>
          <w:szCs w:val="24"/>
        </w:rPr>
        <w:t xml:space="preserve"> (в</w:t>
      </w:r>
      <w:r w:rsidR="000D577D" w:rsidRPr="00B71FB8">
        <w:rPr>
          <w:sz w:val="24"/>
          <w:szCs w:val="24"/>
        </w:rPr>
        <w:t>о</w:t>
      </w:r>
      <w:r w:rsidRPr="00B71FB8">
        <w:rPr>
          <w:sz w:val="24"/>
          <w:szCs w:val="24"/>
        </w:rPr>
        <w:t xml:space="preserve"> </w:t>
      </w:r>
      <w:r w:rsidR="000D577D" w:rsidRPr="00B71FB8">
        <w:rPr>
          <w:sz w:val="24"/>
          <w:szCs w:val="24"/>
        </w:rPr>
        <w:t>2</w:t>
      </w:r>
      <w:r w:rsidR="004802D8" w:rsidRPr="00B71FB8">
        <w:rPr>
          <w:sz w:val="24"/>
          <w:szCs w:val="24"/>
        </w:rPr>
        <w:t xml:space="preserve"> квартале</w:t>
      </w:r>
      <w:r w:rsidR="00113A47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>202</w:t>
      </w:r>
      <w:r w:rsidR="00194381" w:rsidRPr="00B71FB8">
        <w:rPr>
          <w:sz w:val="24"/>
          <w:szCs w:val="24"/>
        </w:rPr>
        <w:t>3</w:t>
      </w:r>
      <w:r w:rsidRPr="00B71FB8">
        <w:rPr>
          <w:sz w:val="24"/>
          <w:szCs w:val="24"/>
        </w:rPr>
        <w:t xml:space="preserve"> года </w:t>
      </w:r>
      <w:r w:rsidR="00113A47" w:rsidRPr="00B71FB8">
        <w:rPr>
          <w:sz w:val="24"/>
          <w:szCs w:val="24"/>
        </w:rPr>
        <w:t xml:space="preserve">находилось на </w:t>
      </w:r>
      <w:r w:rsidR="00542F74" w:rsidRPr="00B71FB8">
        <w:rPr>
          <w:sz w:val="24"/>
          <w:szCs w:val="24"/>
        </w:rPr>
        <w:t>исполн</w:t>
      </w:r>
      <w:r w:rsidR="00113A47" w:rsidRPr="00B71FB8">
        <w:rPr>
          <w:sz w:val="24"/>
          <w:szCs w:val="24"/>
        </w:rPr>
        <w:t xml:space="preserve">ении </w:t>
      </w:r>
      <w:r w:rsidR="00C1039F" w:rsidRPr="00B71FB8">
        <w:rPr>
          <w:sz w:val="24"/>
          <w:szCs w:val="24"/>
        </w:rPr>
        <w:t>–</w:t>
      </w:r>
      <w:r w:rsidR="00245AA2" w:rsidRPr="00B71FB8">
        <w:rPr>
          <w:sz w:val="24"/>
          <w:szCs w:val="24"/>
        </w:rPr>
        <w:t xml:space="preserve"> </w:t>
      </w:r>
      <w:r w:rsidR="00B71FB8">
        <w:rPr>
          <w:color w:val="auto"/>
          <w:sz w:val="24"/>
          <w:szCs w:val="24"/>
        </w:rPr>
        <w:t xml:space="preserve">1157 </w:t>
      </w:r>
      <w:r w:rsidR="00C1039F" w:rsidRPr="00B71FB8">
        <w:rPr>
          <w:sz w:val="24"/>
          <w:szCs w:val="24"/>
        </w:rPr>
        <w:t>обращени</w:t>
      </w:r>
      <w:r w:rsidR="00831D0E" w:rsidRPr="00B71FB8">
        <w:rPr>
          <w:sz w:val="24"/>
          <w:szCs w:val="24"/>
        </w:rPr>
        <w:t>й</w:t>
      </w:r>
      <w:r w:rsidR="00C1039F" w:rsidRPr="00B71FB8">
        <w:rPr>
          <w:sz w:val="24"/>
          <w:szCs w:val="24"/>
        </w:rPr>
        <w:t>)</w:t>
      </w:r>
      <w:r w:rsidRPr="00B71FB8">
        <w:rPr>
          <w:sz w:val="24"/>
          <w:szCs w:val="24"/>
        </w:rPr>
        <w:t xml:space="preserve">, количество интернет - обращений </w:t>
      </w:r>
      <w:r w:rsidR="00F74678" w:rsidRPr="00B71FB8">
        <w:rPr>
          <w:sz w:val="24"/>
          <w:szCs w:val="24"/>
        </w:rPr>
        <w:t>у</w:t>
      </w:r>
      <w:r w:rsidR="00245AA2" w:rsidRPr="00B71FB8">
        <w:rPr>
          <w:sz w:val="24"/>
          <w:szCs w:val="24"/>
        </w:rPr>
        <w:t>величило</w:t>
      </w:r>
      <w:r w:rsidR="00EA3873" w:rsidRPr="00B71FB8">
        <w:rPr>
          <w:sz w:val="24"/>
          <w:szCs w:val="24"/>
        </w:rPr>
        <w:t>сь</w:t>
      </w:r>
      <w:r w:rsidR="00C1039F" w:rsidRPr="00B71FB8">
        <w:rPr>
          <w:sz w:val="24"/>
          <w:szCs w:val="24"/>
        </w:rPr>
        <w:t xml:space="preserve"> </w:t>
      </w:r>
      <w:r w:rsidR="00501D5D" w:rsidRPr="00B71FB8">
        <w:rPr>
          <w:sz w:val="24"/>
          <w:szCs w:val="24"/>
        </w:rPr>
        <w:t>в</w:t>
      </w:r>
      <w:r w:rsidR="000D577D" w:rsidRPr="00B71FB8">
        <w:rPr>
          <w:sz w:val="24"/>
          <w:szCs w:val="24"/>
        </w:rPr>
        <w:t xml:space="preserve"> </w:t>
      </w:r>
      <w:r w:rsidR="007E29C1" w:rsidRPr="00B71FB8">
        <w:rPr>
          <w:sz w:val="24"/>
          <w:szCs w:val="24"/>
        </w:rPr>
        <w:t>1</w:t>
      </w:r>
      <w:r w:rsidR="000D577D" w:rsidRPr="00B71FB8">
        <w:rPr>
          <w:sz w:val="24"/>
          <w:szCs w:val="24"/>
        </w:rPr>
        <w:t>,</w:t>
      </w:r>
      <w:r w:rsidR="007E29C1" w:rsidRPr="00B71FB8">
        <w:rPr>
          <w:sz w:val="24"/>
          <w:szCs w:val="24"/>
        </w:rPr>
        <w:t>2</w:t>
      </w:r>
      <w:r w:rsidR="00EE4DB9" w:rsidRPr="00B71FB8">
        <w:rPr>
          <w:sz w:val="24"/>
          <w:szCs w:val="24"/>
        </w:rPr>
        <w:t xml:space="preserve"> </w:t>
      </w:r>
      <w:r w:rsidR="00501D5D" w:rsidRPr="00B71FB8">
        <w:rPr>
          <w:sz w:val="24"/>
          <w:szCs w:val="24"/>
        </w:rPr>
        <w:t>раз</w:t>
      </w:r>
      <w:r w:rsidR="0067615B" w:rsidRPr="00B71FB8">
        <w:rPr>
          <w:sz w:val="24"/>
          <w:szCs w:val="24"/>
        </w:rPr>
        <w:t>а</w:t>
      </w:r>
      <w:r w:rsidR="00501D5D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>(в</w:t>
      </w:r>
      <w:r w:rsidR="000D577D" w:rsidRPr="00B71FB8">
        <w:rPr>
          <w:sz w:val="24"/>
          <w:szCs w:val="24"/>
        </w:rPr>
        <w:t>о</w:t>
      </w:r>
      <w:r w:rsidRPr="00B71FB8">
        <w:rPr>
          <w:sz w:val="24"/>
          <w:szCs w:val="24"/>
        </w:rPr>
        <w:t xml:space="preserve"> </w:t>
      </w:r>
      <w:r w:rsidR="000D577D" w:rsidRPr="00B71FB8">
        <w:rPr>
          <w:sz w:val="24"/>
          <w:szCs w:val="24"/>
        </w:rPr>
        <w:t>2</w:t>
      </w:r>
      <w:r w:rsidR="0067615B" w:rsidRPr="00B71FB8">
        <w:rPr>
          <w:sz w:val="24"/>
          <w:szCs w:val="24"/>
        </w:rPr>
        <w:t xml:space="preserve"> квартал</w:t>
      </w:r>
      <w:r w:rsidR="00C52295" w:rsidRPr="00B71FB8">
        <w:rPr>
          <w:sz w:val="24"/>
          <w:szCs w:val="24"/>
        </w:rPr>
        <w:t>е</w:t>
      </w:r>
      <w:r w:rsidR="00113A47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>202</w:t>
      </w:r>
      <w:r w:rsidR="00194381" w:rsidRPr="00B71FB8">
        <w:rPr>
          <w:sz w:val="24"/>
          <w:szCs w:val="24"/>
        </w:rPr>
        <w:t>3</w:t>
      </w:r>
      <w:r w:rsidRPr="00B71FB8">
        <w:rPr>
          <w:sz w:val="24"/>
          <w:szCs w:val="24"/>
        </w:rPr>
        <w:t xml:space="preserve"> года поступило -  </w:t>
      </w:r>
      <w:r w:rsidR="007E29C1" w:rsidRPr="00B71FB8">
        <w:rPr>
          <w:sz w:val="24"/>
          <w:szCs w:val="24"/>
        </w:rPr>
        <w:t>503</w:t>
      </w:r>
      <w:r w:rsidR="0067615B" w:rsidRPr="00B71FB8">
        <w:rPr>
          <w:sz w:val="24"/>
          <w:szCs w:val="24"/>
        </w:rPr>
        <w:t xml:space="preserve"> </w:t>
      </w:r>
      <w:r w:rsidRPr="00B71FB8">
        <w:rPr>
          <w:sz w:val="24"/>
          <w:szCs w:val="24"/>
        </w:rPr>
        <w:t>интернет - обращени</w:t>
      </w:r>
      <w:r w:rsidR="007E29C1" w:rsidRPr="00B71FB8">
        <w:rPr>
          <w:sz w:val="24"/>
          <w:szCs w:val="24"/>
        </w:rPr>
        <w:t>я</w:t>
      </w:r>
      <w:r w:rsidRPr="00B71FB8">
        <w:rPr>
          <w:sz w:val="24"/>
          <w:szCs w:val="24"/>
        </w:rPr>
        <w:t>).</w:t>
      </w:r>
    </w:p>
    <w:p w:rsidR="00CD1C59" w:rsidRPr="00B71FB8" w:rsidRDefault="001D07C3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 xml:space="preserve">В отчетном периоде все обращения, поступившие </w:t>
      </w:r>
      <w:r w:rsidR="00111618" w:rsidRPr="00B71FB8">
        <w:rPr>
          <w:sz w:val="24"/>
        </w:rPr>
        <w:t xml:space="preserve">в Управление </w:t>
      </w:r>
      <w:r w:rsidRPr="00B71FB8">
        <w:rPr>
          <w:sz w:val="24"/>
        </w:rPr>
        <w:t>для рассмотрения и подготовки ответа, поставлены на контроль</w:t>
      </w:r>
      <w:r w:rsidR="00CD1C59" w:rsidRPr="00B71FB8">
        <w:rPr>
          <w:sz w:val="24"/>
        </w:rPr>
        <w:t>, выявлено одно нарушение исполнительской дисциплины в отделе обеспечения процедур банкротства Управления.</w:t>
      </w:r>
      <w:r w:rsidRPr="00B71FB8">
        <w:rPr>
          <w:sz w:val="24"/>
        </w:rPr>
        <w:t xml:space="preserve"> </w:t>
      </w:r>
      <w:r w:rsidR="00CD1C59" w:rsidRPr="00B71FB8">
        <w:rPr>
          <w:sz w:val="24"/>
        </w:rPr>
        <w:t xml:space="preserve">Информация об исполнительской дисциплине по рассмотрению обращений граждан в Управлении ежемесячно докладывается руководителю Управления. </w:t>
      </w:r>
    </w:p>
    <w:p w:rsidR="00C26726" w:rsidRPr="00B71FB8" w:rsidRDefault="00CD1C59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Во 2 квартале 2024 года р</w:t>
      </w:r>
      <w:r w:rsidR="00111618" w:rsidRPr="00B71FB8">
        <w:rPr>
          <w:sz w:val="24"/>
        </w:rPr>
        <w:t xml:space="preserve">ассмотрено в структурных подразделениях Управления с направлением ответа – </w:t>
      </w:r>
      <w:r w:rsidR="00CC4402" w:rsidRPr="00B71FB8">
        <w:rPr>
          <w:sz w:val="24"/>
        </w:rPr>
        <w:t>1142</w:t>
      </w:r>
      <w:r w:rsidR="00111618" w:rsidRPr="00B71FB8">
        <w:rPr>
          <w:sz w:val="24"/>
        </w:rPr>
        <w:t xml:space="preserve"> обращени</w:t>
      </w:r>
      <w:r w:rsidR="00CC4402" w:rsidRPr="00B71FB8">
        <w:rPr>
          <w:sz w:val="24"/>
        </w:rPr>
        <w:t>я</w:t>
      </w:r>
      <w:r w:rsidR="00111618" w:rsidRPr="00B71FB8">
        <w:rPr>
          <w:sz w:val="24"/>
        </w:rPr>
        <w:t xml:space="preserve">, перенаправлено в другие федеральные органы и ведомства - </w:t>
      </w:r>
      <w:r w:rsidR="00CC4402" w:rsidRPr="00B71FB8">
        <w:rPr>
          <w:sz w:val="24"/>
        </w:rPr>
        <w:t>142</w:t>
      </w:r>
      <w:r w:rsidR="00111618" w:rsidRPr="00B71FB8">
        <w:rPr>
          <w:sz w:val="24"/>
        </w:rPr>
        <w:t xml:space="preserve"> обращени</w:t>
      </w:r>
      <w:r w:rsidR="00CC4402" w:rsidRPr="00B71FB8">
        <w:rPr>
          <w:sz w:val="24"/>
        </w:rPr>
        <w:t>я</w:t>
      </w:r>
      <w:r w:rsidR="00111618" w:rsidRPr="00B71FB8">
        <w:rPr>
          <w:sz w:val="24"/>
        </w:rPr>
        <w:t xml:space="preserve"> граждан. </w:t>
      </w:r>
      <w:r w:rsidR="004E76DD" w:rsidRPr="00B71FB8">
        <w:rPr>
          <w:sz w:val="24"/>
        </w:rPr>
        <w:t xml:space="preserve">До 5 дней рассмотрено - </w:t>
      </w:r>
      <w:r w:rsidR="00CC4402" w:rsidRPr="00B71FB8">
        <w:rPr>
          <w:sz w:val="24"/>
        </w:rPr>
        <w:t>240</w:t>
      </w:r>
      <w:r w:rsidR="004E76DD" w:rsidRPr="00B71FB8">
        <w:rPr>
          <w:sz w:val="24"/>
        </w:rPr>
        <w:t xml:space="preserve"> обращений</w:t>
      </w:r>
      <w:r w:rsidR="001D07C3" w:rsidRPr="00B71FB8">
        <w:rPr>
          <w:sz w:val="24"/>
        </w:rPr>
        <w:t xml:space="preserve"> (2</w:t>
      </w:r>
      <w:r w:rsidR="00240693" w:rsidRPr="00B71FB8">
        <w:rPr>
          <w:sz w:val="24"/>
        </w:rPr>
        <w:t>0</w:t>
      </w:r>
      <w:r w:rsidR="001D07C3" w:rsidRPr="00B71FB8">
        <w:rPr>
          <w:sz w:val="24"/>
        </w:rPr>
        <w:t xml:space="preserve">%), до 15 дней - </w:t>
      </w:r>
      <w:r w:rsidR="00CC4402" w:rsidRPr="00B71FB8">
        <w:rPr>
          <w:sz w:val="24"/>
        </w:rPr>
        <w:t>459</w:t>
      </w:r>
      <w:r w:rsidR="001D07C3" w:rsidRPr="00B71FB8">
        <w:rPr>
          <w:sz w:val="24"/>
        </w:rPr>
        <w:t xml:space="preserve"> обращений (3</w:t>
      </w:r>
      <w:r w:rsidR="00240693" w:rsidRPr="00B71FB8">
        <w:rPr>
          <w:sz w:val="24"/>
        </w:rPr>
        <w:t>9</w:t>
      </w:r>
      <w:r w:rsidR="001D07C3" w:rsidRPr="00B71FB8">
        <w:rPr>
          <w:sz w:val="24"/>
        </w:rPr>
        <w:t>%)</w:t>
      </w:r>
      <w:r w:rsidR="0033089A" w:rsidRPr="00B71FB8">
        <w:rPr>
          <w:sz w:val="24"/>
        </w:rPr>
        <w:t xml:space="preserve"> и до 30 дней рассмотрено - </w:t>
      </w:r>
      <w:r w:rsidR="00CC4402" w:rsidRPr="00B71FB8">
        <w:rPr>
          <w:sz w:val="24"/>
        </w:rPr>
        <w:t>366</w:t>
      </w:r>
      <w:r w:rsidR="001D07C3" w:rsidRPr="00B71FB8">
        <w:rPr>
          <w:sz w:val="24"/>
        </w:rPr>
        <w:t xml:space="preserve"> обращений (3</w:t>
      </w:r>
      <w:r w:rsidR="00240693" w:rsidRPr="00B71FB8">
        <w:rPr>
          <w:sz w:val="24"/>
        </w:rPr>
        <w:t>1</w:t>
      </w:r>
      <w:r w:rsidR="001D07C3" w:rsidRPr="00B71FB8">
        <w:rPr>
          <w:sz w:val="24"/>
        </w:rPr>
        <w:t xml:space="preserve">%). Кроме того, у </w:t>
      </w:r>
      <w:r w:rsidR="00CC4402" w:rsidRPr="00B71FB8">
        <w:rPr>
          <w:sz w:val="24"/>
        </w:rPr>
        <w:t>125</w:t>
      </w:r>
      <w:r w:rsidR="001D07C3" w:rsidRPr="00B71FB8">
        <w:rPr>
          <w:sz w:val="24"/>
        </w:rPr>
        <w:t xml:space="preserve"> обращени</w:t>
      </w:r>
      <w:r w:rsidR="00CC4402" w:rsidRPr="00B71FB8">
        <w:rPr>
          <w:sz w:val="24"/>
        </w:rPr>
        <w:t>й</w:t>
      </w:r>
      <w:r w:rsidR="0048427B" w:rsidRPr="00B71FB8">
        <w:rPr>
          <w:sz w:val="24"/>
        </w:rPr>
        <w:t xml:space="preserve"> (</w:t>
      </w:r>
      <w:r w:rsidR="00240693" w:rsidRPr="00B71FB8">
        <w:rPr>
          <w:sz w:val="24"/>
        </w:rPr>
        <w:t>10</w:t>
      </w:r>
      <w:r w:rsidR="0048427B" w:rsidRPr="00B71FB8">
        <w:rPr>
          <w:sz w:val="24"/>
        </w:rPr>
        <w:t>%)</w:t>
      </w:r>
      <w:r w:rsidR="001D07C3" w:rsidRPr="00B71FB8">
        <w:rPr>
          <w:sz w:val="24"/>
        </w:rPr>
        <w:t xml:space="preserve"> по объективным причинам продлен срок исполнения свыше 30 дней.</w:t>
      </w:r>
      <w:r w:rsidR="0048427B" w:rsidRPr="00B71FB8">
        <w:rPr>
          <w:i/>
          <w:sz w:val="24"/>
        </w:rPr>
        <w:t xml:space="preserve"> </w:t>
      </w:r>
      <w:r w:rsidR="001D07C3" w:rsidRPr="00B71FB8">
        <w:rPr>
          <w:sz w:val="24"/>
        </w:rPr>
        <w:t>По результатам рассмотрения поступивших об</w:t>
      </w:r>
      <w:r w:rsidR="00111618" w:rsidRPr="00B71FB8">
        <w:rPr>
          <w:sz w:val="24"/>
        </w:rPr>
        <w:t xml:space="preserve">ращений дано разъяснение на - </w:t>
      </w:r>
      <w:r w:rsidR="00CC4402" w:rsidRPr="00B71FB8">
        <w:rPr>
          <w:sz w:val="24"/>
        </w:rPr>
        <w:t>871</w:t>
      </w:r>
      <w:r w:rsidR="001D07C3" w:rsidRPr="00B71FB8">
        <w:rPr>
          <w:sz w:val="24"/>
        </w:rPr>
        <w:t xml:space="preserve"> обращени</w:t>
      </w:r>
      <w:r w:rsidR="00CC4402" w:rsidRPr="00B71FB8">
        <w:rPr>
          <w:sz w:val="24"/>
        </w:rPr>
        <w:t>е</w:t>
      </w:r>
      <w:r w:rsidR="00111618" w:rsidRPr="00B71FB8">
        <w:rPr>
          <w:sz w:val="24"/>
        </w:rPr>
        <w:t xml:space="preserve"> (8</w:t>
      </w:r>
      <w:r w:rsidR="00240693" w:rsidRPr="00B71FB8">
        <w:rPr>
          <w:sz w:val="24"/>
        </w:rPr>
        <w:t>0</w:t>
      </w:r>
      <w:r w:rsidR="00111618" w:rsidRPr="00B71FB8">
        <w:rPr>
          <w:sz w:val="24"/>
        </w:rPr>
        <w:t>%)</w:t>
      </w:r>
      <w:r w:rsidR="001D07C3" w:rsidRPr="00B71FB8">
        <w:rPr>
          <w:sz w:val="24"/>
        </w:rPr>
        <w:t>, удовлетворено по результа</w:t>
      </w:r>
      <w:r w:rsidR="00111618" w:rsidRPr="00B71FB8">
        <w:rPr>
          <w:sz w:val="24"/>
        </w:rPr>
        <w:t xml:space="preserve">там рассмотрения обращения в - </w:t>
      </w:r>
      <w:r w:rsidR="00CC4402" w:rsidRPr="00B71FB8">
        <w:rPr>
          <w:sz w:val="24"/>
        </w:rPr>
        <w:t>48</w:t>
      </w:r>
      <w:r w:rsidR="001D07C3" w:rsidRPr="00B71FB8">
        <w:rPr>
          <w:sz w:val="24"/>
        </w:rPr>
        <w:t xml:space="preserve"> случаях</w:t>
      </w:r>
      <w:r w:rsidR="0033089A" w:rsidRPr="00B71FB8">
        <w:rPr>
          <w:sz w:val="24"/>
        </w:rPr>
        <w:t xml:space="preserve"> </w:t>
      </w:r>
      <w:r w:rsidR="00111618" w:rsidRPr="00B71FB8">
        <w:rPr>
          <w:sz w:val="24"/>
        </w:rPr>
        <w:t>(</w:t>
      </w:r>
      <w:r w:rsidR="00240693" w:rsidRPr="00B71FB8">
        <w:rPr>
          <w:sz w:val="24"/>
        </w:rPr>
        <w:t>4</w:t>
      </w:r>
      <w:r w:rsidR="00111618" w:rsidRPr="00B71FB8">
        <w:rPr>
          <w:sz w:val="24"/>
        </w:rPr>
        <w:t>%)</w:t>
      </w:r>
      <w:r w:rsidR="001D07C3" w:rsidRPr="00B71FB8">
        <w:rPr>
          <w:sz w:val="24"/>
        </w:rPr>
        <w:t xml:space="preserve">, отозвано заявителями - </w:t>
      </w:r>
      <w:r w:rsidR="00CC4402" w:rsidRPr="00B71FB8">
        <w:rPr>
          <w:sz w:val="24"/>
        </w:rPr>
        <w:t>176</w:t>
      </w:r>
      <w:r w:rsidR="001D07C3" w:rsidRPr="00B71FB8">
        <w:rPr>
          <w:sz w:val="24"/>
        </w:rPr>
        <w:t xml:space="preserve"> жалоб (обращени</w:t>
      </w:r>
      <w:r w:rsidR="00240693" w:rsidRPr="00B71FB8">
        <w:rPr>
          <w:sz w:val="24"/>
        </w:rPr>
        <w:t>й</w:t>
      </w:r>
      <w:r w:rsidR="001D07C3" w:rsidRPr="00B71FB8">
        <w:rPr>
          <w:sz w:val="24"/>
        </w:rPr>
        <w:t>)</w:t>
      </w:r>
      <w:r w:rsidR="00111618" w:rsidRPr="00B71FB8">
        <w:rPr>
          <w:sz w:val="24"/>
        </w:rPr>
        <w:t xml:space="preserve"> (1</w:t>
      </w:r>
      <w:r w:rsidR="00240693" w:rsidRPr="00B71FB8">
        <w:rPr>
          <w:sz w:val="24"/>
        </w:rPr>
        <w:t>6</w:t>
      </w:r>
      <w:r w:rsidR="00111618" w:rsidRPr="00B71FB8">
        <w:rPr>
          <w:sz w:val="24"/>
        </w:rPr>
        <w:t>%)</w:t>
      </w:r>
      <w:r w:rsidR="001D07C3" w:rsidRPr="00B71FB8">
        <w:rPr>
          <w:sz w:val="24"/>
        </w:rPr>
        <w:t>.</w:t>
      </w:r>
      <w:r w:rsidR="00C26726" w:rsidRPr="00B71FB8">
        <w:rPr>
          <w:sz w:val="24"/>
        </w:rPr>
        <w:t xml:space="preserve"> </w:t>
      </w:r>
    </w:p>
    <w:p w:rsidR="001D07C3" w:rsidRPr="00B71FB8" w:rsidRDefault="001D07C3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Сводная справка о поступлении и рассмотрении письменн</w:t>
      </w:r>
      <w:r w:rsidR="0033089A" w:rsidRPr="00B71FB8">
        <w:rPr>
          <w:sz w:val="24"/>
        </w:rPr>
        <w:t>ых обращений граждан с 01.04</w:t>
      </w:r>
      <w:r w:rsidRPr="00B71FB8">
        <w:rPr>
          <w:sz w:val="24"/>
        </w:rPr>
        <w:t>.202</w:t>
      </w:r>
      <w:r w:rsidR="00CC4402" w:rsidRPr="00B71FB8">
        <w:rPr>
          <w:sz w:val="24"/>
        </w:rPr>
        <w:t>4</w:t>
      </w:r>
      <w:r w:rsidRPr="00B71FB8">
        <w:rPr>
          <w:sz w:val="24"/>
        </w:rPr>
        <w:t xml:space="preserve"> по 3</w:t>
      </w:r>
      <w:r w:rsidR="0033089A" w:rsidRPr="00B71FB8">
        <w:rPr>
          <w:sz w:val="24"/>
        </w:rPr>
        <w:t>0</w:t>
      </w:r>
      <w:r w:rsidRPr="00B71FB8">
        <w:rPr>
          <w:sz w:val="24"/>
        </w:rPr>
        <w:t>.0</w:t>
      </w:r>
      <w:r w:rsidR="0033089A" w:rsidRPr="00B71FB8">
        <w:rPr>
          <w:sz w:val="24"/>
        </w:rPr>
        <w:t>6</w:t>
      </w:r>
      <w:r w:rsidRPr="00B71FB8">
        <w:rPr>
          <w:sz w:val="24"/>
        </w:rPr>
        <w:t>.202</w:t>
      </w:r>
      <w:r w:rsidR="00CC4402" w:rsidRPr="00B71FB8">
        <w:rPr>
          <w:sz w:val="24"/>
        </w:rPr>
        <w:t>4</w:t>
      </w:r>
      <w:r w:rsidRPr="00B71FB8">
        <w:rPr>
          <w:sz w:val="24"/>
        </w:rPr>
        <w:t xml:space="preserve"> прилагается (приложение</w:t>
      </w:r>
      <w:r w:rsidR="00CC4402" w:rsidRPr="00B71FB8">
        <w:rPr>
          <w:sz w:val="24"/>
        </w:rPr>
        <w:t xml:space="preserve"> №</w:t>
      </w:r>
      <w:r w:rsidRPr="00B71FB8">
        <w:rPr>
          <w:sz w:val="24"/>
        </w:rPr>
        <w:t xml:space="preserve"> 1).</w:t>
      </w:r>
    </w:p>
    <w:p w:rsidR="00431F6E" w:rsidRPr="00B71FB8" w:rsidRDefault="00D40C76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По тематике обращений, поступивших в текущем периоде, преобладают вопросы</w:t>
      </w:r>
      <w:r w:rsidR="00431F6E" w:rsidRPr="00B71FB8">
        <w:rPr>
          <w:sz w:val="24"/>
        </w:rPr>
        <w:t xml:space="preserve">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– 266 обращений (22%), в 1,5 раза больше 2 квартала 2023 года. </w:t>
      </w:r>
      <w:r w:rsidR="001D7694" w:rsidRPr="00B71FB8">
        <w:rPr>
          <w:sz w:val="24"/>
        </w:rPr>
        <w:t>Из общего количества таких обращений – 38% составляют вопросы, связанные с обжалованием решений налоговых органов, вынесенных по результатам камеральных и выездных налоговых проверок, решений о принятии обеспечительных мер, а также по обжалованию действий должностных лиц инспекций при проведении мероприятий налогового контроля (истребование документов, допросы, осмотры, процедура). Вопросы, связанные с обжалованием действий налоговых органов по формированию и взысканию отрицательного сальдо ЕНС, отказу в исполнении заявления о распоряжении путем возврата (зачета) суммой денежных средств, формирующих положительное сальдо ЕНС налогоплательщика – составляют 45%. Остальные обращения по вопросам обжалования решений о государственной регистрации, отказе в регистрации, а также вопросам исчисления страховых взносов, имущественных налогов физических лиц.</w:t>
      </w:r>
    </w:p>
    <w:p w:rsidR="00FA54D6" w:rsidRPr="00B71FB8" w:rsidRDefault="00431F6E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 xml:space="preserve">Остаются актуальными в текущем квартале вопросы </w:t>
      </w:r>
      <w:r w:rsidR="00FA54D6" w:rsidRPr="00B71FB8">
        <w:rPr>
          <w:sz w:val="24"/>
        </w:rPr>
        <w:t xml:space="preserve">администрирования налогов физических лиц - </w:t>
      </w:r>
      <w:r w:rsidR="00030328" w:rsidRPr="00B71FB8">
        <w:rPr>
          <w:sz w:val="24"/>
        </w:rPr>
        <w:t>209</w:t>
      </w:r>
      <w:r w:rsidR="00FA54D6" w:rsidRPr="00B71FB8">
        <w:rPr>
          <w:sz w:val="24"/>
        </w:rPr>
        <w:t xml:space="preserve"> обращени</w:t>
      </w:r>
      <w:r w:rsidR="007235F9" w:rsidRPr="00B71FB8">
        <w:rPr>
          <w:sz w:val="24"/>
        </w:rPr>
        <w:t>й</w:t>
      </w:r>
      <w:r w:rsidR="00FA54D6" w:rsidRPr="00B71FB8">
        <w:rPr>
          <w:sz w:val="24"/>
        </w:rPr>
        <w:t xml:space="preserve"> (</w:t>
      </w:r>
      <w:r w:rsidR="007235F9" w:rsidRPr="00B71FB8">
        <w:rPr>
          <w:sz w:val="24"/>
        </w:rPr>
        <w:t>1</w:t>
      </w:r>
      <w:r w:rsidR="00030328" w:rsidRPr="00B71FB8">
        <w:rPr>
          <w:sz w:val="24"/>
        </w:rPr>
        <w:t>8</w:t>
      </w:r>
      <w:r w:rsidR="00FA54D6" w:rsidRPr="00B71FB8">
        <w:rPr>
          <w:sz w:val="24"/>
        </w:rPr>
        <w:t xml:space="preserve">%), в </w:t>
      </w:r>
      <w:r w:rsidR="00E43A15" w:rsidRPr="00B71FB8">
        <w:rPr>
          <w:sz w:val="24"/>
        </w:rPr>
        <w:t>1.</w:t>
      </w:r>
      <w:r w:rsidR="00030328" w:rsidRPr="00B71FB8">
        <w:rPr>
          <w:sz w:val="24"/>
        </w:rPr>
        <w:t>1</w:t>
      </w:r>
      <w:r w:rsidR="00FA54D6" w:rsidRPr="00B71FB8">
        <w:rPr>
          <w:sz w:val="24"/>
        </w:rPr>
        <w:t xml:space="preserve"> раза больше </w:t>
      </w:r>
      <w:r w:rsidR="0033089A" w:rsidRPr="00B71FB8">
        <w:rPr>
          <w:sz w:val="24"/>
        </w:rPr>
        <w:t>2</w:t>
      </w:r>
      <w:r w:rsidR="00E43A15" w:rsidRPr="00B71FB8">
        <w:rPr>
          <w:sz w:val="24"/>
        </w:rPr>
        <w:t xml:space="preserve"> квартала</w:t>
      </w:r>
      <w:r w:rsidR="00FA54D6" w:rsidRPr="00B71FB8">
        <w:rPr>
          <w:sz w:val="24"/>
        </w:rPr>
        <w:t xml:space="preserve"> 202</w:t>
      </w:r>
      <w:r w:rsidR="00030328" w:rsidRPr="00B71FB8">
        <w:rPr>
          <w:sz w:val="24"/>
        </w:rPr>
        <w:t>3</w:t>
      </w:r>
      <w:r w:rsidR="00FA54D6" w:rsidRPr="00B71FB8">
        <w:rPr>
          <w:sz w:val="24"/>
        </w:rPr>
        <w:t xml:space="preserve"> года. По налогу на доходы физических лиц</w:t>
      </w:r>
      <w:r w:rsidR="009F33AF" w:rsidRPr="00B71FB8">
        <w:rPr>
          <w:sz w:val="24"/>
        </w:rPr>
        <w:t xml:space="preserve"> обратил</w:t>
      </w:r>
      <w:r w:rsidR="00030328" w:rsidRPr="00B71FB8">
        <w:rPr>
          <w:sz w:val="24"/>
        </w:rPr>
        <w:t>о</w:t>
      </w:r>
      <w:r w:rsidR="007235F9" w:rsidRPr="00B71FB8">
        <w:rPr>
          <w:sz w:val="24"/>
        </w:rPr>
        <w:t>с</w:t>
      </w:r>
      <w:r w:rsidR="00030328" w:rsidRPr="00B71FB8">
        <w:rPr>
          <w:sz w:val="24"/>
        </w:rPr>
        <w:t>ь</w:t>
      </w:r>
      <w:r w:rsidR="007235F9" w:rsidRPr="00B71FB8">
        <w:rPr>
          <w:sz w:val="24"/>
        </w:rPr>
        <w:t xml:space="preserve"> - </w:t>
      </w:r>
      <w:r w:rsidR="00E43A15" w:rsidRPr="00B71FB8">
        <w:rPr>
          <w:sz w:val="24"/>
        </w:rPr>
        <w:t>1</w:t>
      </w:r>
      <w:r w:rsidR="00030328" w:rsidRPr="00B71FB8">
        <w:rPr>
          <w:sz w:val="24"/>
        </w:rPr>
        <w:t>13</w:t>
      </w:r>
      <w:r w:rsidR="00FA54D6" w:rsidRPr="00B71FB8">
        <w:rPr>
          <w:sz w:val="24"/>
        </w:rPr>
        <w:t xml:space="preserve"> заявител</w:t>
      </w:r>
      <w:r w:rsidR="00030328" w:rsidRPr="00B71FB8">
        <w:rPr>
          <w:sz w:val="24"/>
        </w:rPr>
        <w:t>ей</w:t>
      </w:r>
      <w:r w:rsidR="00FA54D6" w:rsidRPr="00B71FB8">
        <w:rPr>
          <w:sz w:val="24"/>
        </w:rPr>
        <w:t xml:space="preserve">, по налогу на имущество - </w:t>
      </w:r>
      <w:r w:rsidR="00030328" w:rsidRPr="00B71FB8">
        <w:rPr>
          <w:sz w:val="24"/>
        </w:rPr>
        <w:t>67</w:t>
      </w:r>
      <w:r w:rsidR="00FA54D6" w:rsidRPr="00B71FB8">
        <w:rPr>
          <w:sz w:val="24"/>
        </w:rPr>
        <w:t xml:space="preserve">, по земельному налогу - </w:t>
      </w:r>
      <w:r w:rsidR="00E43A15" w:rsidRPr="00B71FB8">
        <w:rPr>
          <w:sz w:val="24"/>
        </w:rPr>
        <w:t>1</w:t>
      </w:r>
      <w:r w:rsidR="00030328" w:rsidRPr="00B71FB8">
        <w:rPr>
          <w:sz w:val="24"/>
        </w:rPr>
        <w:t>3</w:t>
      </w:r>
      <w:r w:rsidR="00FA54D6" w:rsidRPr="00B71FB8">
        <w:rPr>
          <w:sz w:val="24"/>
        </w:rPr>
        <w:t xml:space="preserve">, по транспортному налогу – </w:t>
      </w:r>
      <w:r w:rsidR="009F33AF" w:rsidRPr="00B71FB8">
        <w:rPr>
          <w:sz w:val="24"/>
        </w:rPr>
        <w:t>1</w:t>
      </w:r>
      <w:r w:rsidR="00030328" w:rsidRPr="00B71FB8">
        <w:rPr>
          <w:sz w:val="24"/>
        </w:rPr>
        <w:t>6</w:t>
      </w:r>
      <w:r w:rsidR="00FA54D6" w:rsidRPr="00B71FB8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DB4E24" w:rsidRPr="00B71FB8" w:rsidRDefault="009F33AF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lastRenderedPageBreak/>
        <w:t>Обращались граждане во 2 квартале 202</w:t>
      </w:r>
      <w:r w:rsidR="00030328" w:rsidRPr="00B71FB8">
        <w:rPr>
          <w:sz w:val="24"/>
        </w:rPr>
        <w:t>4</w:t>
      </w:r>
      <w:r w:rsidRPr="00B71FB8">
        <w:rPr>
          <w:sz w:val="24"/>
        </w:rPr>
        <w:t xml:space="preserve"> года по вопросам</w:t>
      </w:r>
      <w:r w:rsidR="00EE5957" w:rsidRPr="00B71FB8">
        <w:rPr>
          <w:sz w:val="24"/>
        </w:rPr>
        <w:t xml:space="preserve"> </w:t>
      </w:r>
      <w:r w:rsidR="00DB4E24" w:rsidRPr="00B71FB8">
        <w:rPr>
          <w:sz w:val="24"/>
        </w:rPr>
        <w:t>урегулирования задолженности по налогам, сборам и взносам в бюджеты государственных внебюджетных фондов – 140 обращений (12%), в 2.1 раза больше аналогичного периода прошлого года. Граждане высказывали несогласие с образованием у них сумм задолженности по имущественным налогам, начислении штрафов и пени за несвоевременную уплату налогов.</w:t>
      </w:r>
    </w:p>
    <w:p w:rsidR="00D40C76" w:rsidRPr="00B71FB8" w:rsidRDefault="00DB4E24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 xml:space="preserve">По вопросам </w:t>
      </w:r>
      <w:r w:rsidR="00EE5957" w:rsidRPr="00B71FB8">
        <w:rPr>
          <w:sz w:val="24"/>
        </w:rPr>
        <w:t xml:space="preserve">контроля исполнения налогового законодательства физическими и юридическими лицами – </w:t>
      </w:r>
      <w:r w:rsidRPr="00B71FB8">
        <w:rPr>
          <w:sz w:val="24"/>
        </w:rPr>
        <w:t>90</w:t>
      </w:r>
      <w:r w:rsidR="00EE5957" w:rsidRPr="00B71FB8">
        <w:rPr>
          <w:sz w:val="24"/>
        </w:rPr>
        <w:t xml:space="preserve"> обращени</w:t>
      </w:r>
      <w:r w:rsidR="00E43A15" w:rsidRPr="00B71FB8">
        <w:rPr>
          <w:sz w:val="24"/>
        </w:rPr>
        <w:t>й</w:t>
      </w:r>
      <w:r w:rsidR="00EE5957" w:rsidRPr="00B71FB8">
        <w:rPr>
          <w:sz w:val="24"/>
        </w:rPr>
        <w:t xml:space="preserve"> (</w:t>
      </w:r>
      <w:r w:rsidRPr="00B71FB8">
        <w:rPr>
          <w:sz w:val="24"/>
        </w:rPr>
        <w:t>8</w:t>
      </w:r>
      <w:r w:rsidR="00EE5957" w:rsidRPr="00B71FB8">
        <w:rPr>
          <w:sz w:val="24"/>
        </w:rPr>
        <w:t xml:space="preserve">%), в </w:t>
      </w:r>
      <w:r w:rsidR="00AF4449" w:rsidRPr="00B71FB8">
        <w:rPr>
          <w:sz w:val="24"/>
        </w:rPr>
        <w:t>1</w:t>
      </w:r>
      <w:r w:rsidRPr="00B71FB8">
        <w:rPr>
          <w:sz w:val="24"/>
        </w:rPr>
        <w:t>,3</w:t>
      </w:r>
      <w:r w:rsidR="00EE5957" w:rsidRPr="00B71FB8">
        <w:rPr>
          <w:sz w:val="24"/>
        </w:rPr>
        <w:t xml:space="preserve"> раз</w:t>
      </w:r>
      <w:r w:rsidR="00AF4449" w:rsidRPr="00B71FB8">
        <w:rPr>
          <w:sz w:val="24"/>
        </w:rPr>
        <w:t>а</w:t>
      </w:r>
      <w:r w:rsidR="00EE5957" w:rsidRPr="00B71FB8">
        <w:rPr>
          <w:sz w:val="24"/>
        </w:rPr>
        <w:t xml:space="preserve"> </w:t>
      </w:r>
      <w:r w:rsidRPr="00B71FB8">
        <w:rPr>
          <w:sz w:val="24"/>
        </w:rPr>
        <w:t>меньше</w:t>
      </w:r>
      <w:r w:rsidR="00EE5957" w:rsidRPr="00B71FB8">
        <w:rPr>
          <w:sz w:val="24"/>
        </w:rPr>
        <w:t xml:space="preserve"> 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C0609B" w:rsidRPr="00B71FB8" w:rsidRDefault="008A479C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Поступали обращения по вопросам</w:t>
      </w:r>
      <w:r w:rsidR="000A1DAD" w:rsidRPr="00B71FB8">
        <w:rPr>
          <w:sz w:val="24"/>
        </w:rPr>
        <w:t xml:space="preserve"> надзора в области организации и проведения азартных игр и лотерей – </w:t>
      </w:r>
      <w:r w:rsidR="00DB4E24" w:rsidRPr="00B71FB8">
        <w:rPr>
          <w:sz w:val="24"/>
        </w:rPr>
        <w:t>57</w:t>
      </w:r>
      <w:r w:rsidR="000A1DAD" w:rsidRPr="00B71FB8">
        <w:rPr>
          <w:sz w:val="24"/>
        </w:rPr>
        <w:t xml:space="preserve"> обращени</w:t>
      </w:r>
      <w:r w:rsidR="00275F47" w:rsidRPr="00B71FB8">
        <w:rPr>
          <w:sz w:val="24"/>
        </w:rPr>
        <w:t>й</w:t>
      </w:r>
      <w:r w:rsidR="000A1DAD" w:rsidRPr="00B71FB8">
        <w:rPr>
          <w:sz w:val="24"/>
        </w:rPr>
        <w:t xml:space="preserve"> (</w:t>
      </w:r>
      <w:r w:rsidR="00DB4E24" w:rsidRPr="00B71FB8">
        <w:rPr>
          <w:sz w:val="24"/>
        </w:rPr>
        <w:t>5</w:t>
      </w:r>
      <w:r w:rsidR="000A1DAD" w:rsidRPr="00B71FB8">
        <w:rPr>
          <w:sz w:val="24"/>
        </w:rPr>
        <w:t>%),</w:t>
      </w:r>
      <w:r w:rsidR="007235F9" w:rsidRPr="00B71FB8">
        <w:rPr>
          <w:sz w:val="24"/>
        </w:rPr>
        <w:t xml:space="preserve"> </w:t>
      </w:r>
      <w:r w:rsidR="00DB4E24" w:rsidRPr="00B71FB8">
        <w:rPr>
          <w:sz w:val="24"/>
        </w:rPr>
        <w:t>по вопросам возврата и зачета излишне уплаченных или взысканных сумм налогов, сборов, взносов, пеней и штрафов – 46 обращений (</w:t>
      </w:r>
      <w:r w:rsidR="00275F47" w:rsidRPr="00B71FB8">
        <w:rPr>
          <w:sz w:val="24"/>
        </w:rPr>
        <w:t>4</w:t>
      </w:r>
      <w:r w:rsidR="00DB4E24" w:rsidRPr="00B71FB8">
        <w:rPr>
          <w:sz w:val="24"/>
        </w:rPr>
        <w:t xml:space="preserve">%), </w:t>
      </w:r>
      <w:r w:rsidR="00C0609B" w:rsidRPr="00B71FB8">
        <w:rPr>
          <w:sz w:val="24"/>
        </w:rPr>
        <w:t>государственной регистрации юридических лиц и индивидуальных предпринимателей</w:t>
      </w:r>
      <w:r w:rsidR="005847A8" w:rsidRPr="00B71FB8">
        <w:rPr>
          <w:sz w:val="24"/>
        </w:rPr>
        <w:t xml:space="preserve"> </w:t>
      </w:r>
      <w:r w:rsidR="00C0609B" w:rsidRPr="00B71FB8">
        <w:rPr>
          <w:sz w:val="24"/>
        </w:rPr>
        <w:t xml:space="preserve">– </w:t>
      </w:r>
      <w:r w:rsidR="001D07C3" w:rsidRPr="00B71FB8">
        <w:rPr>
          <w:sz w:val="24"/>
        </w:rPr>
        <w:t>3</w:t>
      </w:r>
      <w:r w:rsidR="00DB4E24" w:rsidRPr="00B71FB8">
        <w:rPr>
          <w:sz w:val="24"/>
        </w:rPr>
        <w:t>9</w:t>
      </w:r>
      <w:r w:rsidR="005847A8" w:rsidRPr="00B71FB8">
        <w:rPr>
          <w:sz w:val="24"/>
        </w:rPr>
        <w:t xml:space="preserve"> </w:t>
      </w:r>
      <w:r w:rsidR="00C0609B" w:rsidRPr="00B71FB8">
        <w:rPr>
          <w:sz w:val="24"/>
        </w:rPr>
        <w:t>обращени</w:t>
      </w:r>
      <w:r w:rsidR="00DB4E24" w:rsidRPr="00B71FB8">
        <w:rPr>
          <w:sz w:val="24"/>
        </w:rPr>
        <w:t>й</w:t>
      </w:r>
      <w:r w:rsidR="00C0609B" w:rsidRPr="00B71FB8">
        <w:rPr>
          <w:sz w:val="24"/>
        </w:rPr>
        <w:t xml:space="preserve"> (</w:t>
      </w:r>
      <w:r w:rsidR="001D07C3" w:rsidRPr="00B71FB8">
        <w:rPr>
          <w:sz w:val="24"/>
        </w:rPr>
        <w:t>3</w:t>
      </w:r>
      <w:r w:rsidR="00C0609B" w:rsidRPr="00B71FB8">
        <w:rPr>
          <w:sz w:val="24"/>
        </w:rPr>
        <w:t>%)</w:t>
      </w:r>
      <w:r w:rsidR="00275F47" w:rsidRPr="00B71FB8">
        <w:rPr>
          <w:sz w:val="24"/>
        </w:rPr>
        <w:t xml:space="preserve"> </w:t>
      </w:r>
      <w:r w:rsidR="001D07C3" w:rsidRPr="00B71FB8">
        <w:rPr>
          <w:sz w:val="24"/>
        </w:rPr>
        <w:t>и другим вопросам.</w:t>
      </w:r>
    </w:p>
    <w:p w:rsidR="009D51AB" w:rsidRPr="00B71FB8" w:rsidRDefault="009D51AB" w:rsidP="00572781">
      <w:pPr>
        <w:ind w:left="142" w:right="1" w:firstLine="567"/>
        <w:jc w:val="both"/>
        <w:rPr>
          <w:sz w:val="24"/>
          <w:szCs w:val="24"/>
        </w:rPr>
      </w:pPr>
      <w:r w:rsidRPr="00B71FB8">
        <w:rPr>
          <w:sz w:val="24"/>
          <w:szCs w:val="24"/>
        </w:rPr>
        <w:t>Справк</w:t>
      </w:r>
      <w:r w:rsidR="00B812CF" w:rsidRPr="00B71FB8">
        <w:rPr>
          <w:sz w:val="24"/>
          <w:szCs w:val="24"/>
        </w:rPr>
        <w:t>и</w:t>
      </w:r>
      <w:r w:rsidRPr="00B71FB8">
        <w:rPr>
          <w:sz w:val="24"/>
          <w:szCs w:val="24"/>
        </w:rPr>
        <w:t xml:space="preserve"> о входящей корреспонденции по тематике обращений граждан, поступивших в У</w:t>
      </w:r>
      <w:r w:rsidR="00A157E3" w:rsidRPr="00B71FB8">
        <w:rPr>
          <w:sz w:val="24"/>
          <w:szCs w:val="24"/>
        </w:rPr>
        <w:t>правление</w:t>
      </w:r>
      <w:r w:rsidRPr="00B71FB8">
        <w:rPr>
          <w:sz w:val="24"/>
          <w:szCs w:val="24"/>
        </w:rPr>
        <w:t xml:space="preserve"> </w:t>
      </w:r>
      <w:r w:rsidR="006A6A23" w:rsidRPr="00B71FB8">
        <w:rPr>
          <w:sz w:val="24"/>
          <w:szCs w:val="24"/>
        </w:rPr>
        <w:t>(</w:t>
      </w:r>
      <w:r w:rsidRPr="00B71FB8">
        <w:rPr>
          <w:sz w:val="24"/>
          <w:szCs w:val="24"/>
        </w:rPr>
        <w:t>в соответствии с Тематическим классификатором обращений граждан Российской Федерации</w:t>
      </w:r>
      <w:r w:rsidR="006A6A23" w:rsidRPr="00B71FB8">
        <w:rPr>
          <w:sz w:val="24"/>
          <w:szCs w:val="24"/>
        </w:rPr>
        <w:t>)</w:t>
      </w:r>
      <w:r w:rsidRPr="00B71FB8">
        <w:rPr>
          <w:sz w:val="24"/>
          <w:szCs w:val="24"/>
        </w:rPr>
        <w:t xml:space="preserve"> </w:t>
      </w:r>
      <w:r w:rsidR="007260FB" w:rsidRPr="00B71FB8">
        <w:rPr>
          <w:sz w:val="24"/>
          <w:szCs w:val="24"/>
        </w:rPr>
        <w:t>в приложени</w:t>
      </w:r>
      <w:r w:rsidR="006A6A23" w:rsidRPr="00B71FB8">
        <w:rPr>
          <w:sz w:val="24"/>
          <w:szCs w:val="24"/>
        </w:rPr>
        <w:t>ях</w:t>
      </w:r>
      <w:r w:rsidR="007260FB" w:rsidRPr="00B71FB8">
        <w:rPr>
          <w:sz w:val="24"/>
          <w:szCs w:val="24"/>
        </w:rPr>
        <w:t xml:space="preserve"> №</w:t>
      </w:r>
      <w:r w:rsidR="00111618" w:rsidRPr="00B71FB8">
        <w:rPr>
          <w:sz w:val="24"/>
          <w:szCs w:val="24"/>
        </w:rPr>
        <w:t>2</w:t>
      </w:r>
      <w:r w:rsidR="007260FB" w:rsidRPr="00B71FB8">
        <w:rPr>
          <w:sz w:val="24"/>
          <w:szCs w:val="24"/>
        </w:rPr>
        <w:t xml:space="preserve"> и</w:t>
      </w:r>
      <w:r w:rsidR="00106497" w:rsidRPr="00B71FB8">
        <w:rPr>
          <w:sz w:val="24"/>
          <w:szCs w:val="24"/>
        </w:rPr>
        <w:t xml:space="preserve"> </w:t>
      </w:r>
      <w:r w:rsidR="007260FB" w:rsidRPr="00B71FB8">
        <w:rPr>
          <w:sz w:val="24"/>
          <w:szCs w:val="24"/>
        </w:rPr>
        <w:t>№</w:t>
      </w:r>
      <w:r w:rsidR="00111618" w:rsidRPr="00B71FB8">
        <w:rPr>
          <w:sz w:val="24"/>
          <w:szCs w:val="24"/>
        </w:rPr>
        <w:t>3</w:t>
      </w:r>
      <w:r w:rsidR="007260FB" w:rsidRPr="00B71FB8">
        <w:rPr>
          <w:sz w:val="24"/>
          <w:szCs w:val="24"/>
        </w:rPr>
        <w:t>, а диаграмма основных вопросов, затронутых гражданами в своих обращениях, в приложении № 4</w:t>
      </w:r>
      <w:r w:rsidRPr="00B71FB8">
        <w:rPr>
          <w:sz w:val="24"/>
          <w:szCs w:val="24"/>
        </w:rPr>
        <w:t>.</w:t>
      </w:r>
    </w:p>
    <w:p w:rsidR="00EA48F4" w:rsidRPr="00B71FB8" w:rsidRDefault="0031316C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</w:t>
      </w:r>
      <w:r w:rsidR="00EC23B8" w:rsidRPr="00B71FB8">
        <w:rPr>
          <w:sz w:val="24"/>
        </w:rPr>
        <w:t xml:space="preserve">оводством Управления принято - </w:t>
      </w:r>
      <w:r w:rsidR="005E5C22" w:rsidRPr="00B71FB8">
        <w:rPr>
          <w:sz w:val="24"/>
        </w:rPr>
        <w:t>9</w:t>
      </w:r>
      <w:r w:rsidRPr="00B71FB8">
        <w:rPr>
          <w:sz w:val="24"/>
        </w:rPr>
        <w:t xml:space="preserve"> граждан. В ходе личного приема гражданам даны устные разъяснения по решению проблемных вопросов, </w:t>
      </w:r>
      <w:r w:rsidR="00AE7D16" w:rsidRPr="00B71FB8">
        <w:rPr>
          <w:sz w:val="24"/>
        </w:rPr>
        <w:t>принято</w:t>
      </w:r>
      <w:r w:rsidR="00C378BA" w:rsidRPr="00B71FB8">
        <w:rPr>
          <w:sz w:val="24"/>
        </w:rPr>
        <w:t xml:space="preserve"> </w:t>
      </w:r>
      <w:r w:rsidR="005E5C22" w:rsidRPr="00B71FB8">
        <w:rPr>
          <w:sz w:val="24"/>
        </w:rPr>
        <w:t>2</w:t>
      </w:r>
      <w:r w:rsidR="00C378BA" w:rsidRPr="00B71FB8">
        <w:rPr>
          <w:sz w:val="24"/>
        </w:rPr>
        <w:t xml:space="preserve"> </w:t>
      </w:r>
      <w:r w:rsidR="00AE7D16" w:rsidRPr="00B71FB8">
        <w:rPr>
          <w:sz w:val="24"/>
        </w:rPr>
        <w:t>письменн</w:t>
      </w:r>
      <w:r w:rsidR="005E5C22" w:rsidRPr="00B71FB8">
        <w:rPr>
          <w:sz w:val="24"/>
        </w:rPr>
        <w:t>ых</w:t>
      </w:r>
      <w:r w:rsidR="00AE7D16" w:rsidRPr="00B71FB8">
        <w:rPr>
          <w:sz w:val="24"/>
        </w:rPr>
        <w:t xml:space="preserve"> заявлени</w:t>
      </w:r>
      <w:r w:rsidR="005E5C22" w:rsidRPr="00B71FB8">
        <w:rPr>
          <w:sz w:val="24"/>
        </w:rPr>
        <w:t>я</w:t>
      </w:r>
      <w:r w:rsidR="00AE7D16" w:rsidRPr="00B71FB8">
        <w:rPr>
          <w:sz w:val="24"/>
        </w:rPr>
        <w:t>.</w:t>
      </w:r>
      <w:r w:rsidR="007730D0" w:rsidRPr="00B71FB8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B71FB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 xml:space="preserve">В территориальных налоговых органах Красноярского края в текущем периоде находилось на исполнении </w:t>
      </w:r>
      <w:r w:rsidR="005E5C22" w:rsidRPr="00B71FB8">
        <w:rPr>
          <w:sz w:val="24"/>
        </w:rPr>
        <w:t>24175</w:t>
      </w:r>
      <w:r w:rsidRPr="00B71FB8">
        <w:rPr>
          <w:sz w:val="24"/>
        </w:rPr>
        <w:t xml:space="preserve"> обращений, в том числе поступило в</w:t>
      </w:r>
      <w:r w:rsidR="003673AF" w:rsidRPr="00B71FB8">
        <w:rPr>
          <w:sz w:val="24"/>
        </w:rPr>
        <w:t>о 2</w:t>
      </w:r>
      <w:r w:rsidRPr="00B71FB8">
        <w:rPr>
          <w:sz w:val="24"/>
        </w:rPr>
        <w:t xml:space="preserve"> квартале на исполнение - </w:t>
      </w:r>
      <w:r w:rsidR="005E5C22" w:rsidRPr="00B71FB8">
        <w:rPr>
          <w:sz w:val="24"/>
        </w:rPr>
        <w:t>20811</w:t>
      </w:r>
      <w:r w:rsidRPr="00B71FB8">
        <w:rPr>
          <w:sz w:val="24"/>
        </w:rPr>
        <w:t xml:space="preserve"> обращений граждан, что на </w:t>
      </w:r>
      <w:r w:rsidR="005E5C22" w:rsidRPr="00B71FB8">
        <w:rPr>
          <w:sz w:val="24"/>
        </w:rPr>
        <w:t>1326</w:t>
      </w:r>
      <w:r w:rsidRPr="00B71FB8">
        <w:rPr>
          <w:sz w:val="24"/>
        </w:rPr>
        <w:t xml:space="preserve"> обращени</w:t>
      </w:r>
      <w:r w:rsidR="005E5C22" w:rsidRPr="00B71FB8">
        <w:rPr>
          <w:sz w:val="24"/>
        </w:rPr>
        <w:t>й</w:t>
      </w:r>
      <w:r w:rsidRPr="00B71FB8">
        <w:rPr>
          <w:sz w:val="24"/>
        </w:rPr>
        <w:t xml:space="preserve"> (в 1,</w:t>
      </w:r>
      <w:r w:rsidR="005E5C22" w:rsidRPr="00B71FB8">
        <w:rPr>
          <w:sz w:val="24"/>
        </w:rPr>
        <w:t>1</w:t>
      </w:r>
      <w:r w:rsidRPr="00B71FB8">
        <w:rPr>
          <w:sz w:val="24"/>
        </w:rPr>
        <w:t xml:space="preserve"> раза) </w:t>
      </w:r>
      <w:r w:rsidR="005E5C22" w:rsidRPr="00B71FB8">
        <w:rPr>
          <w:sz w:val="24"/>
        </w:rPr>
        <w:t>меньше</w:t>
      </w:r>
      <w:r w:rsidRPr="00B71FB8">
        <w:rPr>
          <w:sz w:val="24"/>
        </w:rPr>
        <w:t xml:space="preserve"> аналогичного периода прошлого года. </w:t>
      </w:r>
    </w:p>
    <w:p w:rsidR="00111618" w:rsidRPr="00B71FB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 xml:space="preserve">Рассмотрено в территориальных налоговых органах в текущий период – </w:t>
      </w:r>
      <w:r w:rsidR="003549A8" w:rsidRPr="00B71FB8">
        <w:rPr>
          <w:sz w:val="24"/>
        </w:rPr>
        <w:t>20446</w:t>
      </w:r>
      <w:r w:rsidR="003673AF" w:rsidRPr="00B71FB8">
        <w:rPr>
          <w:sz w:val="24"/>
        </w:rPr>
        <w:t xml:space="preserve"> </w:t>
      </w:r>
      <w:r w:rsidRPr="00B71FB8">
        <w:rPr>
          <w:sz w:val="24"/>
        </w:rPr>
        <w:t>обращени</w:t>
      </w:r>
      <w:r w:rsidR="003673AF" w:rsidRPr="00B71FB8">
        <w:rPr>
          <w:sz w:val="24"/>
        </w:rPr>
        <w:t>й</w:t>
      </w:r>
      <w:r w:rsidRPr="00B71FB8">
        <w:rPr>
          <w:sz w:val="24"/>
        </w:rPr>
        <w:t>, направлено для исполнения и ответа в другие государ</w:t>
      </w:r>
      <w:r w:rsidR="004F0602" w:rsidRPr="00B71FB8">
        <w:rPr>
          <w:sz w:val="24"/>
        </w:rPr>
        <w:t xml:space="preserve">ственные органы и ведомства – </w:t>
      </w:r>
      <w:r w:rsidR="003549A8" w:rsidRPr="00B71FB8">
        <w:rPr>
          <w:sz w:val="24"/>
        </w:rPr>
        <w:t>2126</w:t>
      </w:r>
      <w:r w:rsidRPr="00B71FB8">
        <w:rPr>
          <w:sz w:val="24"/>
        </w:rPr>
        <w:t xml:space="preserve"> обращени</w:t>
      </w:r>
      <w:r w:rsidR="003673AF" w:rsidRPr="00B71FB8">
        <w:rPr>
          <w:sz w:val="24"/>
        </w:rPr>
        <w:t>й</w:t>
      </w:r>
      <w:r w:rsidRPr="00B71FB8">
        <w:rPr>
          <w:sz w:val="24"/>
        </w:rPr>
        <w:t>. В срок до 5 дней рассмотрено –</w:t>
      </w:r>
      <w:r w:rsidR="002B17E1" w:rsidRPr="00B71FB8">
        <w:rPr>
          <w:sz w:val="24"/>
        </w:rPr>
        <w:t xml:space="preserve"> </w:t>
      </w:r>
      <w:r w:rsidR="003549A8" w:rsidRPr="00B71FB8">
        <w:rPr>
          <w:sz w:val="24"/>
        </w:rPr>
        <w:t>8819</w:t>
      </w:r>
      <w:r w:rsidR="004F0602" w:rsidRPr="00B71FB8">
        <w:rPr>
          <w:sz w:val="24"/>
        </w:rPr>
        <w:t xml:space="preserve"> </w:t>
      </w:r>
      <w:r w:rsidRPr="00B71FB8">
        <w:rPr>
          <w:sz w:val="24"/>
        </w:rPr>
        <w:t>обращений (</w:t>
      </w:r>
      <w:r w:rsidR="002B17E1" w:rsidRPr="00B71FB8">
        <w:rPr>
          <w:sz w:val="24"/>
        </w:rPr>
        <w:t>40</w:t>
      </w:r>
      <w:r w:rsidRPr="00B71FB8">
        <w:rPr>
          <w:sz w:val="24"/>
        </w:rPr>
        <w:t xml:space="preserve">%), до 15 дней - </w:t>
      </w:r>
      <w:r w:rsidR="003549A8" w:rsidRPr="00B71FB8">
        <w:rPr>
          <w:sz w:val="24"/>
        </w:rPr>
        <w:t>9998</w:t>
      </w:r>
      <w:r w:rsidRPr="00B71FB8">
        <w:rPr>
          <w:sz w:val="24"/>
        </w:rPr>
        <w:t xml:space="preserve"> обращени</w:t>
      </w:r>
      <w:r w:rsidR="003549A8" w:rsidRPr="00B71FB8">
        <w:rPr>
          <w:sz w:val="24"/>
        </w:rPr>
        <w:t>й</w:t>
      </w:r>
      <w:r w:rsidRPr="00B71FB8">
        <w:rPr>
          <w:sz w:val="24"/>
        </w:rPr>
        <w:t xml:space="preserve"> (</w:t>
      </w:r>
      <w:r w:rsidR="002B17E1" w:rsidRPr="00B71FB8">
        <w:rPr>
          <w:sz w:val="24"/>
        </w:rPr>
        <w:t>4</w:t>
      </w:r>
      <w:r w:rsidR="003549A8" w:rsidRPr="00B71FB8">
        <w:rPr>
          <w:sz w:val="24"/>
        </w:rPr>
        <w:t>6</w:t>
      </w:r>
      <w:r w:rsidRPr="00B71FB8">
        <w:rPr>
          <w:sz w:val="24"/>
        </w:rPr>
        <w:t>%)</w:t>
      </w:r>
      <w:r w:rsidR="004F0602" w:rsidRPr="00B71FB8">
        <w:rPr>
          <w:sz w:val="24"/>
        </w:rPr>
        <w:t xml:space="preserve"> и до 30 дней - </w:t>
      </w:r>
      <w:r w:rsidR="003549A8" w:rsidRPr="00B71FB8">
        <w:rPr>
          <w:sz w:val="24"/>
        </w:rPr>
        <w:t>2971</w:t>
      </w:r>
      <w:r w:rsidRPr="00B71FB8">
        <w:rPr>
          <w:sz w:val="24"/>
        </w:rPr>
        <w:t xml:space="preserve"> обращени</w:t>
      </w:r>
      <w:r w:rsidR="003549A8" w:rsidRPr="00B71FB8">
        <w:rPr>
          <w:sz w:val="24"/>
        </w:rPr>
        <w:t>е</w:t>
      </w:r>
      <w:r w:rsidRPr="00B71FB8">
        <w:rPr>
          <w:sz w:val="24"/>
        </w:rPr>
        <w:t xml:space="preserve"> (</w:t>
      </w:r>
      <w:r w:rsidR="004F0602" w:rsidRPr="00B71FB8">
        <w:rPr>
          <w:sz w:val="24"/>
        </w:rPr>
        <w:t>1</w:t>
      </w:r>
      <w:r w:rsidR="003549A8" w:rsidRPr="00B71FB8">
        <w:rPr>
          <w:sz w:val="24"/>
        </w:rPr>
        <w:t>4</w:t>
      </w:r>
      <w:r w:rsidRPr="00B71FB8">
        <w:rPr>
          <w:sz w:val="24"/>
        </w:rPr>
        <w:t>%), кроме того, у</w:t>
      </w:r>
      <w:r w:rsidR="004F0602" w:rsidRPr="00B71FB8">
        <w:rPr>
          <w:sz w:val="24"/>
        </w:rPr>
        <w:t xml:space="preserve"> </w:t>
      </w:r>
      <w:r w:rsidR="003549A8" w:rsidRPr="00B71FB8">
        <w:rPr>
          <w:sz w:val="24"/>
        </w:rPr>
        <w:t>19</w:t>
      </w:r>
      <w:r w:rsidR="002B17E1" w:rsidRPr="00B71FB8">
        <w:rPr>
          <w:sz w:val="24"/>
        </w:rPr>
        <w:t xml:space="preserve"> обращени</w:t>
      </w:r>
      <w:r w:rsidR="003549A8" w:rsidRPr="00B71FB8">
        <w:rPr>
          <w:sz w:val="24"/>
        </w:rPr>
        <w:t>й</w:t>
      </w:r>
      <w:r w:rsidRPr="00B71FB8">
        <w:rPr>
          <w:sz w:val="24"/>
        </w:rPr>
        <w:t xml:space="preserve"> по объективным причинам продлен срок исполнения. По результатам рассмотрения поступивших о</w:t>
      </w:r>
      <w:r w:rsidR="004F0602" w:rsidRPr="00B71FB8">
        <w:rPr>
          <w:sz w:val="24"/>
        </w:rPr>
        <w:t xml:space="preserve">бращений дано разъяснение на – </w:t>
      </w:r>
      <w:r w:rsidR="003549A8" w:rsidRPr="00B71FB8">
        <w:rPr>
          <w:sz w:val="24"/>
        </w:rPr>
        <w:t>19451</w:t>
      </w:r>
      <w:r w:rsidRPr="00B71FB8">
        <w:rPr>
          <w:sz w:val="24"/>
        </w:rPr>
        <w:t xml:space="preserve"> обращени</w:t>
      </w:r>
      <w:r w:rsidR="003549A8" w:rsidRPr="00B71FB8">
        <w:rPr>
          <w:sz w:val="24"/>
        </w:rPr>
        <w:t>е</w:t>
      </w:r>
      <w:r w:rsidRPr="00B71FB8">
        <w:rPr>
          <w:sz w:val="24"/>
        </w:rPr>
        <w:t xml:space="preserve"> граждан.</w:t>
      </w:r>
    </w:p>
    <w:p w:rsidR="00E12BD6" w:rsidRPr="00B71FB8" w:rsidRDefault="00E12BD6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Все обращения, поступившие в налоговые органы края, требующие ответа, ставятся в обязательном порядке на контроль. На основании отчетов, представленных территориальными налоговыми органами края, в</w:t>
      </w:r>
      <w:r w:rsidR="002B17E1" w:rsidRPr="00B71FB8">
        <w:rPr>
          <w:sz w:val="24"/>
        </w:rPr>
        <w:t>о</w:t>
      </w:r>
      <w:r w:rsidRPr="00B71FB8">
        <w:rPr>
          <w:sz w:val="24"/>
        </w:rPr>
        <w:t xml:space="preserve"> </w:t>
      </w:r>
      <w:r w:rsidR="002B17E1" w:rsidRPr="00B71FB8">
        <w:rPr>
          <w:sz w:val="24"/>
        </w:rPr>
        <w:t>2</w:t>
      </w:r>
      <w:r w:rsidRPr="00B71FB8">
        <w:rPr>
          <w:sz w:val="24"/>
        </w:rPr>
        <w:t xml:space="preserve"> квартале 202</w:t>
      </w:r>
      <w:r w:rsidR="008C4220" w:rsidRPr="00B71FB8">
        <w:rPr>
          <w:sz w:val="24"/>
        </w:rPr>
        <w:t>4</w:t>
      </w:r>
      <w:r w:rsidRPr="00B71FB8">
        <w:rPr>
          <w:sz w:val="24"/>
        </w:rPr>
        <w:t xml:space="preserve"> года </w:t>
      </w:r>
      <w:r w:rsidR="008C4220" w:rsidRPr="00B71FB8">
        <w:rPr>
          <w:sz w:val="24"/>
        </w:rPr>
        <w:t>выявлено одно нарушение исполнительской дисциплины в Межрайонной ИФНС России №1 по Красноярскому краю.</w:t>
      </w:r>
      <w:r w:rsidRPr="00B71FB8">
        <w:rPr>
          <w:sz w:val="24"/>
        </w:rPr>
        <w:t xml:space="preserve">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111618" w:rsidRPr="00B71FB8" w:rsidRDefault="00111618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>Активность граждан в</w:t>
      </w:r>
      <w:r w:rsidR="002B17E1" w:rsidRPr="00B71FB8">
        <w:rPr>
          <w:sz w:val="24"/>
        </w:rPr>
        <w:t>о</w:t>
      </w:r>
      <w:r w:rsidRPr="00B71FB8">
        <w:rPr>
          <w:sz w:val="24"/>
        </w:rPr>
        <w:t xml:space="preserve"> </w:t>
      </w:r>
      <w:r w:rsidR="002B17E1" w:rsidRPr="00B71FB8">
        <w:rPr>
          <w:sz w:val="24"/>
        </w:rPr>
        <w:t>2</w:t>
      </w:r>
      <w:r w:rsidRPr="00B71FB8">
        <w:rPr>
          <w:sz w:val="24"/>
        </w:rPr>
        <w:t xml:space="preserve"> квартале 202</w:t>
      </w:r>
      <w:r w:rsidR="00BA64C3" w:rsidRPr="00B71FB8">
        <w:rPr>
          <w:sz w:val="24"/>
        </w:rPr>
        <w:t>4</w:t>
      </w:r>
      <w:r w:rsidRPr="00B71FB8">
        <w:rPr>
          <w:sz w:val="24"/>
        </w:rPr>
        <w:t xml:space="preserve"> года в разрезе налоговых органов Красноярского края представлена в прилагаемой диаграмме (приложение № </w:t>
      </w:r>
      <w:r w:rsidR="006A6A23" w:rsidRPr="00B71FB8">
        <w:rPr>
          <w:sz w:val="24"/>
        </w:rPr>
        <w:t>5</w:t>
      </w:r>
      <w:r w:rsidRPr="00B71FB8">
        <w:rPr>
          <w:sz w:val="24"/>
        </w:rPr>
        <w:t xml:space="preserve">).  </w:t>
      </w:r>
    </w:p>
    <w:p w:rsidR="00C54FED" w:rsidRPr="00B71FB8" w:rsidRDefault="00E95885" w:rsidP="00572781">
      <w:pPr>
        <w:pStyle w:val="a8"/>
        <w:ind w:left="142" w:right="1" w:firstLine="567"/>
        <w:jc w:val="both"/>
        <w:rPr>
          <w:sz w:val="24"/>
        </w:rPr>
      </w:pPr>
      <w:r w:rsidRPr="00B71FB8">
        <w:rPr>
          <w:sz w:val="24"/>
        </w:rPr>
        <w:t xml:space="preserve">В тематике обращений, поступивших в налоговые органы края, преобладают вопросы по налогообложению доходов физических лиц – 3558 (16,2%) обращений; по задолженности по налогам и сборам и взносам в бюджеты государственных внебюджетных фондов – 3742 (17%) обращения; по налогообложению малого бизнеса, специальных налоговых режимов – 1541 (7%) обращение. </w:t>
      </w:r>
      <w:r w:rsidR="00111618" w:rsidRPr="00B71FB8">
        <w:rPr>
          <w:sz w:val="24"/>
        </w:rPr>
        <w:t xml:space="preserve"> Наибольшая доля обращений налогоплательщиков по вопросам </w:t>
      </w:r>
      <w:r w:rsidR="00D2744B" w:rsidRPr="00B71FB8">
        <w:rPr>
          <w:sz w:val="24"/>
        </w:rPr>
        <w:t xml:space="preserve">налогообложения доходов физических лиц </w:t>
      </w:r>
      <w:r w:rsidR="00111618" w:rsidRPr="00B71FB8">
        <w:rPr>
          <w:sz w:val="24"/>
        </w:rPr>
        <w:t>связана с</w:t>
      </w:r>
      <w:r w:rsidR="00C54FED" w:rsidRPr="00B71FB8">
        <w:rPr>
          <w:sz w:val="24"/>
        </w:rPr>
        <w:t xml:space="preserve"> рассмотрением заявлений о подтверждении права налогоплательщиков на получение социальных и имущественных вычетов, а </w:t>
      </w:r>
      <w:proofErr w:type="gramStart"/>
      <w:r w:rsidR="00C54FED" w:rsidRPr="00B71FB8">
        <w:rPr>
          <w:sz w:val="24"/>
        </w:rPr>
        <w:t>так</w:t>
      </w:r>
      <w:r w:rsidR="001A616D" w:rsidRPr="00B71FB8">
        <w:rPr>
          <w:sz w:val="24"/>
        </w:rPr>
        <w:t xml:space="preserve"> </w:t>
      </w:r>
      <w:r w:rsidR="00C54FED" w:rsidRPr="00B71FB8">
        <w:rPr>
          <w:sz w:val="24"/>
        </w:rPr>
        <w:t>же</w:t>
      </w:r>
      <w:proofErr w:type="gramEnd"/>
      <w:r w:rsidR="00C54FED" w:rsidRPr="00B71FB8">
        <w:rPr>
          <w:sz w:val="24"/>
        </w:rPr>
        <w:t xml:space="preserve"> в отношении расчетов НДФЛ по доходам, полученным от продажи (дарения) объектов недвижимости, подлежащих камеральной налоговой проверке и деклараций 3-НДФЛ. </w:t>
      </w:r>
      <w:r w:rsidR="00D2744B" w:rsidRPr="00B71FB8">
        <w:rPr>
          <w:sz w:val="24"/>
        </w:rPr>
        <w:t xml:space="preserve">          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lastRenderedPageBreak/>
        <w:t xml:space="preserve">В целях улучшения качества работы с обращениями граждан, устранения причин и условий, способствующих увеличению количества обращений, Управлением и территориальными налоговыми органами края во 2 квартале 2024 года приняты следующие меры: 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 xml:space="preserve">- </w:t>
      </w:r>
      <w:r w:rsidR="008466A7" w:rsidRPr="00B71FB8">
        <w:rPr>
          <w:sz w:val="24"/>
        </w:rPr>
        <w:t>в целях исключения нарушения сроков проведения камеральных налоговых проверок по налоговым декларациям формы 3-НДФЛ, отраслевым отделом Управления проводился ежедневный мониторинг в территориальных налоговых органах края</w:t>
      </w:r>
      <w:r w:rsidRPr="00B71FB8">
        <w:rPr>
          <w:sz w:val="24"/>
        </w:rPr>
        <w:t>;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>- проводится работа по взысканию задолженности, которая предусматривает направление плательщикам уведомлений о наличии отрицательного сальдо ЕНС, о неисполнении требований об уплате налога</w:t>
      </w:r>
      <w:r w:rsidR="009E5269" w:rsidRPr="00B71FB8">
        <w:rPr>
          <w:sz w:val="24"/>
        </w:rPr>
        <w:t>, по информированию налогоплательщиков по предоставлению отсрочки/рассрочки в рамках главы 9 НК РФ</w:t>
      </w:r>
      <w:r w:rsidRPr="00B71FB8">
        <w:rPr>
          <w:sz w:val="24"/>
        </w:rPr>
        <w:t>;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 xml:space="preserve">- </w:t>
      </w:r>
      <w:r w:rsidR="008466A7" w:rsidRPr="00B71FB8">
        <w:rPr>
          <w:sz w:val="24"/>
        </w:rPr>
        <w:t xml:space="preserve">в целях информирования налогоплательщиков транслировались на радио «99,1 </w:t>
      </w:r>
      <w:r w:rsidR="008466A7" w:rsidRPr="00B71FB8">
        <w:rPr>
          <w:sz w:val="24"/>
          <w:lang w:val="en-US"/>
        </w:rPr>
        <w:t>FM</w:t>
      </w:r>
      <w:r w:rsidR="008466A7" w:rsidRPr="00B71FB8">
        <w:rPr>
          <w:sz w:val="24"/>
        </w:rPr>
        <w:t>»</w:t>
      </w:r>
      <w:r w:rsidR="009E5269" w:rsidRPr="00B71FB8">
        <w:rPr>
          <w:sz w:val="24"/>
        </w:rPr>
        <w:t>,</w:t>
      </w:r>
      <w:r w:rsidR="008466A7" w:rsidRPr="00B71FB8">
        <w:rPr>
          <w:sz w:val="24"/>
        </w:rPr>
        <w:t xml:space="preserve"> </w:t>
      </w:r>
      <w:r w:rsidR="009E5269" w:rsidRPr="00B71FB8">
        <w:rPr>
          <w:sz w:val="24"/>
        </w:rPr>
        <w:t xml:space="preserve">на плазменных панелях, а также на экранах общественного транспорта г. Красноярска </w:t>
      </w:r>
      <w:r w:rsidR="008466A7" w:rsidRPr="00B71FB8">
        <w:rPr>
          <w:sz w:val="24"/>
        </w:rPr>
        <w:t xml:space="preserve">разработанные Управлением аудио ролики </w:t>
      </w:r>
      <w:r w:rsidRPr="00B71FB8">
        <w:rPr>
          <w:sz w:val="24"/>
        </w:rPr>
        <w:t>о необходимости декларирования доходов;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 xml:space="preserve">- </w:t>
      </w:r>
      <w:r w:rsidR="008466A7" w:rsidRPr="00B71FB8">
        <w:rPr>
          <w:sz w:val="24"/>
        </w:rPr>
        <w:t>проведены информационные кампании о необходимости декларирования доходов, о налоговых льготах при налогообложении имущества за 2022 год, о привлечении налогоплательщиков к подаче «Согласия налогоплательщика, плательщика сборов, плательщика страховых взносов, налоговых агентов на информирование о наличии недоимки и (или) задолженности по пеням, штрафам, процентам», о введении института ЕНС</w:t>
      </w:r>
      <w:r w:rsidRPr="00B71FB8">
        <w:rPr>
          <w:sz w:val="24"/>
        </w:rPr>
        <w:t>;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 xml:space="preserve">- </w:t>
      </w:r>
      <w:r w:rsidR="009E5269" w:rsidRPr="00B71FB8">
        <w:rPr>
          <w:sz w:val="24"/>
        </w:rPr>
        <w:t xml:space="preserve">на постоянной основе в телефонном и письменном </w:t>
      </w:r>
      <w:r w:rsidRPr="00B71FB8">
        <w:rPr>
          <w:sz w:val="24"/>
        </w:rPr>
        <w:t xml:space="preserve">режиме </w:t>
      </w:r>
      <w:r w:rsidR="009E5269" w:rsidRPr="00B71FB8">
        <w:rPr>
          <w:sz w:val="24"/>
        </w:rPr>
        <w:t xml:space="preserve">проводились разъяснения  </w:t>
      </w:r>
      <w:r w:rsidRPr="00B71FB8">
        <w:rPr>
          <w:sz w:val="24"/>
        </w:rPr>
        <w:t>порядка исчисления имущественных налогов, а также порядка использования налогоплательщиками предусмотренных федеральным, местным законодательством и законодательством субъекта льгот при обращении собственников объектов недвижимого имущества, земельных участков и транспортных средств, а так же  по вопросам государственной регистрации и учету налогоплательщиков, получения ИНН, получения выписок и справок из государственных реестров (ЕГРН, ЕГРЮЛ, ЕГРИП), а также информационного ресурса, содержащег</w:t>
      </w:r>
      <w:r w:rsidR="009E5269" w:rsidRPr="00B71FB8">
        <w:rPr>
          <w:sz w:val="24"/>
        </w:rPr>
        <w:t>о сведения о банковских счетах</w:t>
      </w:r>
      <w:r w:rsidRPr="00B71FB8">
        <w:rPr>
          <w:sz w:val="24"/>
        </w:rPr>
        <w:t xml:space="preserve">; 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>- проведены профилактические мероприятия в целях предупреждения фактов фиктивной регистрации компаний, а также повышения уровня финансовой грамотности среди учащихся старших классов средних школ, колледжей и ВУЗов;</w:t>
      </w:r>
    </w:p>
    <w:p w:rsidR="009330B4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 xml:space="preserve">- </w:t>
      </w:r>
      <w:r w:rsidR="007830B4" w:rsidRPr="00B71FB8">
        <w:rPr>
          <w:sz w:val="24"/>
        </w:rPr>
        <w:t>осуществлялось взаимодействие с регистрирующими органами и органами местного самоуправления по вопросам уточнения сведений о земельных участках, объектах недвижимости и транспортных средствах, необходимых для исчисления имущественных налогов физическим лицам</w:t>
      </w:r>
      <w:r w:rsidRPr="00B71FB8">
        <w:rPr>
          <w:sz w:val="24"/>
        </w:rPr>
        <w:t>;</w:t>
      </w:r>
    </w:p>
    <w:p w:rsidR="00451A88" w:rsidRPr="00B71FB8" w:rsidRDefault="009330B4" w:rsidP="009330B4">
      <w:pPr>
        <w:pStyle w:val="a8"/>
        <w:ind w:right="1" w:firstLine="567"/>
        <w:jc w:val="both"/>
        <w:rPr>
          <w:sz w:val="24"/>
        </w:rPr>
      </w:pPr>
      <w:r w:rsidRPr="00B71FB8">
        <w:rPr>
          <w:sz w:val="24"/>
        </w:rPr>
        <w:t>- проведена работа с индивидуальными предпринимателями, применяющими специальные налоговые режимы, по их побуждению к представлению заявлений на льготу по налогу на имущество физических лиц.</w:t>
      </w:r>
    </w:p>
    <w:p w:rsidR="00EC23B8" w:rsidRPr="00B71FB8" w:rsidRDefault="00EA29AE" w:rsidP="00572781">
      <w:pPr>
        <w:pStyle w:val="Default"/>
        <w:ind w:right="1" w:firstLine="567"/>
      </w:pPr>
      <w:r w:rsidRPr="00B71FB8">
        <w:t xml:space="preserve"> </w:t>
      </w:r>
      <w:r w:rsidR="0032255A" w:rsidRPr="00B71FB8">
        <w:t xml:space="preserve"> </w:t>
      </w:r>
      <w:r w:rsidR="00EC23B8" w:rsidRPr="00B71FB8">
        <w:t xml:space="preserve">Приложение: </w:t>
      </w:r>
      <w:r w:rsidR="0032255A" w:rsidRPr="00B71FB8">
        <w:t xml:space="preserve">5 приложений в одном файле (приложения к справке. </w:t>
      </w:r>
      <w:r w:rsidR="0032255A" w:rsidRPr="00B71FB8">
        <w:rPr>
          <w:lang w:val="en-US"/>
        </w:rPr>
        <w:t>z</w:t>
      </w:r>
      <w:proofErr w:type="spellStart"/>
      <w:r w:rsidR="0032255A" w:rsidRPr="00B71FB8">
        <w:t>ip</w:t>
      </w:r>
      <w:proofErr w:type="spellEnd"/>
      <w:r w:rsidR="0032255A" w:rsidRPr="00B71FB8">
        <w:t xml:space="preserve">)   </w:t>
      </w:r>
      <w:bookmarkStart w:id="0" w:name="_GoBack"/>
      <w:bookmarkEnd w:id="0"/>
    </w:p>
    <w:sectPr w:rsidR="00EC23B8" w:rsidRPr="00B71FB8" w:rsidSect="0026022D">
      <w:headerReference w:type="default" r:id="rId8"/>
      <w:footerReference w:type="default" r:id="rId9"/>
      <w:pgSz w:w="11907" w:h="16840"/>
      <w:pgMar w:top="142" w:right="708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F9" w:rsidRDefault="002A54F9" w:rsidP="00106497">
      <w:r>
        <w:separator/>
      </w:r>
    </w:p>
  </w:endnote>
  <w:endnote w:type="continuationSeparator" w:id="0">
    <w:p w:rsidR="002A54F9" w:rsidRDefault="002A54F9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F9" w:rsidRDefault="002A54F9" w:rsidP="00106497">
      <w:r>
        <w:separator/>
      </w:r>
    </w:p>
  </w:footnote>
  <w:footnote w:type="continuationSeparator" w:id="0">
    <w:p w:rsidR="002A54F9" w:rsidRDefault="002A54F9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B8">
          <w:rPr>
            <w:noProof/>
          </w:rPr>
          <w:t>3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30328"/>
    <w:rsid w:val="000843FB"/>
    <w:rsid w:val="0008622B"/>
    <w:rsid w:val="00097016"/>
    <w:rsid w:val="000A1D06"/>
    <w:rsid w:val="000A1DAD"/>
    <w:rsid w:val="000A6205"/>
    <w:rsid w:val="000A79C9"/>
    <w:rsid w:val="000B3400"/>
    <w:rsid w:val="000C0C55"/>
    <w:rsid w:val="000C6B73"/>
    <w:rsid w:val="000D577D"/>
    <w:rsid w:val="000D7E2B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67172"/>
    <w:rsid w:val="00187442"/>
    <w:rsid w:val="00192CE4"/>
    <w:rsid w:val="00194381"/>
    <w:rsid w:val="001953C1"/>
    <w:rsid w:val="001A2BD8"/>
    <w:rsid w:val="001A3D23"/>
    <w:rsid w:val="001A4E4B"/>
    <w:rsid w:val="001A616D"/>
    <w:rsid w:val="001D07C3"/>
    <w:rsid w:val="001D7694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7227"/>
    <w:rsid w:val="00240693"/>
    <w:rsid w:val="00240B14"/>
    <w:rsid w:val="00242B2D"/>
    <w:rsid w:val="00245AA2"/>
    <w:rsid w:val="0026022D"/>
    <w:rsid w:val="00275F47"/>
    <w:rsid w:val="00283C02"/>
    <w:rsid w:val="002855B0"/>
    <w:rsid w:val="00291839"/>
    <w:rsid w:val="00291AD5"/>
    <w:rsid w:val="002A54F9"/>
    <w:rsid w:val="002B17E1"/>
    <w:rsid w:val="002B20B2"/>
    <w:rsid w:val="002C1519"/>
    <w:rsid w:val="002F3D6F"/>
    <w:rsid w:val="0030155C"/>
    <w:rsid w:val="00310CD1"/>
    <w:rsid w:val="00310D1C"/>
    <w:rsid w:val="0031316C"/>
    <w:rsid w:val="0032255A"/>
    <w:rsid w:val="0033089A"/>
    <w:rsid w:val="00334A4B"/>
    <w:rsid w:val="003549A8"/>
    <w:rsid w:val="0035767A"/>
    <w:rsid w:val="00363E00"/>
    <w:rsid w:val="00366B79"/>
    <w:rsid w:val="003673AF"/>
    <w:rsid w:val="00376C93"/>
    <w:rsid w:val="003C58B8"/>
    <w:rsid w:val="003D55AE"/>
    <w:rsid w:val="003E5622"/>
    <w:rsid w:val="003F16A7"/>
    <w:rsid w:val="00404C49"/>
    <w:rsid w:val="004068EC"/>
    <w:rsid w:val="00406DCF"/>
    <w:rsid w:val="004112DC"/>
    <w:rsid w:val="004120CD"/>
    <w:rsid w:val="00417883"/>
    <w:rsid w:val="00417E06"/>
    <w:rsid w:val="00422EEC"/>
    <w:rsid w:val="0042571A"/>
    <w:rsid w:val="00427474"/>
    <w:rsid w:val="00431F6E"/>
    <w:rsid w:val="00435171"/>
    <w:rsid w:val="0043601A"/>
    <w:rsid w:val="00450DCC"/>
    <w:rsid w:val="00451A88"/>
    <w:rsid w:val="004615FA"/>
    <w:rsid w:val="00465CBF"/>
    <w:rsid w:val="004752DB"/>
    <w:rsid w:val="004802D8"/>
    <w:rsid w:val="0048427B"/>
    <w:rsid w:val="00491645"/>
    <w:rsid w:val="004B1867"/>
    <w:rsid w:val="004B2967"/>
    <w:rsid w:val="004D407D"/>
    <w:rsid w:val="004E76DD"/>
    <w:rsid w:val="004F0602"/>
    <w:rsid w:val="00501D5D"/>
    <w:rsid w:val="00502077"/>
    <w:rsid w:val="00514BD8"/>
    <w:rsid w:val="00517971"/>
    <w:rsid w:val="005241BB"/>
    <w:rsid w:val="00527609"/>
    <w:rsid w:val="00537843"/>
    <w:rsid w:val="00542F74"/>
    <w:rsid w:val="00570FF2"/>
    <w:rsid w:val="00572781"/>
    <w:rsid w:val="005763BA"/>
    <w:rsid w:val="005847A8"/>
    <w:rsid w:val="00585A50"/>
    <w:rsid w:val="00587390"/>
    <w:rsid w:val="00590A82"/>
    <w:rsid w:val="005B03F0"/>
    <w:rsid w:val="005B1688"/>
    <w:rsid w:val="005B77A4"/>
    <w:rsid w:val="005C6E76"/>
    <w:rsid w:val="005D1A26"/>
    <w:rsid w:val="005D7226"/>
    <w:rsid w:val="005E3A79"/>
    <w:rsid w:val="005E5C22"/>
    <w:rsid w:val="005F733B"/>
    <w:rsid w:val="00600A00"/>
    <w:rsid w:val="00601CBD"/>
    <w:rsid w:val="00604D50"/>
    <w:rsid w:val="00607A79"/>
    <w:rsid w:val="00614283"/>
    <w:rsid w:val="006277F6"/>
    <w:rsid w:val="00635B22"/>
    <w:rsid w:val="00641BD2"/>
    <w:rsid w:val="0067615B"/>
    <w:rsid w:val="00677871"/>
    <w:rsid w:val="00684869"/>
    <w:rsid w:val="006901AC"/>
    <w:rsid w:val="0069203B"/>
    <w:rsid w:val="00694CF6"/>
    <w:rsid w:val="006A6A23"/>
    <w:rsid w:val="006A7333"/>
    <w:rsid w:val="006B5933"/>
    <w:rsid w:val="006C60B2"/>
    <w:rsid w:val="006D728E"/>
    <w:rsid w:val="006E59C8"/>
    <w:rsid w:val="006F1FC7"/>
    <w:rsid w:val="0070682F"/>
    <w:rsid w:val="007235F9"/>
    <w:rsid w:val="007260FB"/>
    <w:rsid w:val="00742E12"/>
    <w:rsid w:val="007455C7"/>
    <w:rsid w:val="007461F4"/>
    <w:rsid w:val="00756535"/>
    <w:rsid w:val="0077122A"/>
    <w:rsid w:val="007730D0"/>
    <w:rsid w:val="00776124"/>
    <w:rsid w:val="007830B4"/>
    <w:rsid w:val="00783DB5"/>
    <w:rsid w:val="00786B4F"/>
    <w:rsid w:val="00790F56"/>
    <w:rsid w:val="0079160F"/>
    <w:rsid w:val="00796610"/>
    <w:rsid w:val="007A5D71"/>
    <w:rsid w:val="007B0FAB"/>
    <w:rsid w:val="007C2534"/>
    <w:rsid w:val="007C4A46"/>
    <w:rsid w:val="007D3820"/>
    <w:rsid w:val="007D6C09"/>
    <w:rsid w:val="007E29C1"/>
    <w:rsid w:val="007E2E27"/>
    <w:rsid w:val="007F1381"/>
    <w:rsid w:val="00800420"/>
    <w:rsid w:val="00830CF4"/>
    <w:rsid w:val="00831D0E"/>
    <w:rsid w:val="00843E6D"/>
    <w:rsid w:val="008466A7"/>
    <w:rsid w:val="008618E2"/>
    <w:rsid w:val="008633A9"/>
    <w:rsid w:val="00872071"/>
    <w:rsid w:val="00880E9E"/>
    <w:rsid w:val="00883830"/>
    <w:rsid w:val="00892278"/>
    <w:rsid w:val="008A479C"/>
    <w:rsid w:val="008B7016"/>
    <w:rsid w:val="008B7FFD"/>
    <w:rsid w:val="008C084F"/>
    <w:rsid w:val="008C4220"/>
    <w:rsid w:val="008D4A23"/>
    <w:rsid w:val="008E0081"/>
    <w:rsid w:val="008E3663"/>
    <w:rsid w:val="008F1A5D"/>
    <w:rsid w:val="00905440"/>
    <w:rsid w:val="00907BE4"/>
    <w:rsid w:val="0092118C"/>
    <w:rsid w:val="00925140"/>
    <w:rsid w:val="009330B4"/>
    <w:rsid w:val="009514AF"/>
    <w:rsid w:val="009723DD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E5269"/>
    <w:rsid w:val="009F2037"/>
    <w:rsid w:val="009F33AF"/>
    <w:rsid w:val="00A0734F"/>
    <w:rsid w:val="00A157E3"/>
    <w:rsid w:val="00A43BDF"/>
    <w:rsid w:val="00A57186"/>
    <w:rsid w:val="00A645C5"/>
    <w:rsid w:val="00A82ACE"/>
    <w:rsid w:val="00A9241B"/>
    <w:rsid w:val="00A952FD"/>
    <w:rsid w:val="00AB4766"/>
    <w:rsid w:val="00AC3E4E"/>
    <w:rsid w:val="00AC5680"/>
    <w:rsid w:val="00AC61C9"/>
    <w:rsid w:val="00AD3420"/>
    <w:rsid w:val="00AE7D16"/>
    <w:rsid w:val="00AF04A1"/>
    <w:rsid w:val="00AF0702"/>
    <w:rsid w:val="00AF4449"/>
    <w:rsid w:val="00AF673A"/>
    <w:rsid w:val="00B0011E"/>
    <w:rsid w:val="00B05D7D"/>
    <w:rsid w:val="00B05ED1"/>
    <w:rsid w:val="00B21751"/>
    <w:rsid w:val="00B234C1"/>
    <w:rsid w:val="00B36C1D"/>
    <w:rsid w:val="00B4064F"/>
    <w:rsid w:val="00B43488"/>
    <w:rsid w:val="00B50EDD"/>
    <w:rsid w:val="00B628A6"/>
    <w:rsid w:val="00B71E29"/>
    <w:rsid w:val="00B71FB8"/>
    <w:rsid w:val="00B812CF"/>
    <w:rsid w:val="00BA2BB7"/>
    <w:rsid w:val="00BA64C3"/>
    <w:rsid w:val="00BB1BDD"/>
    <w:rsid w:val="00BB4461"/>
    <w:rsid w:val="00BC558C"/>
    <w:rsid w:val="00BD6BC7"/>
    <w:rsid w:val="00BF1517"/>
    <w:rsid w:val="00C0360F"/>
    <w:rsid w:val="00C0609B"/>
    <w:rsid w:val="00C1039F"/>
    <w:rsid w:val="00C224EA"/>
    <w:rsid w:val="00C26726"/>
    <w:rsid w:val="00C27EF9"/>
    <w:rsid w:val="00C35811"/>
    <w:rsid w:val="00C378BA"/>
    <w:rsid w:val="00C4745C"/>
    <w:rsid w:val="00C52295"/>
    <w:rsid w:val="00C54FED"/>
    <w:rsid w:val="00C5626A"/>
    <w:rsid w:val="00C56E63"/>
    <w:rsid w:val="00C83B12"/>
    <w:rsid w:val="00C86F7B"/>
    <w:rsid w:val="00C97370"/>
    <w:rsid w:val="00CA3A70"/>
    <w:rsid w:val="00CA714C"/>
    <w:rsid w:val="00CB20BA"/>
    <w:rsid w:val="00CC4402"/>
    <w:rsid w:val="00CD1C59"/>
    <w:rsid w:val="00CD6F51"/>
    <w:rsid w:val="00CF02C9"/>
    <w:rsid w:val="00CF75B0"/>
    <w:rsid w:val="00D01690"/>
    <w:rsid w:val="00D2744B"/>
    <w:rsid w:val="00D36ADF"/>
    <w:rsid w:val="00D37A53"/>
    <w:rsid w:val="00D40C76"/>
    <w:rsid w:val="00D63C02"/>
    <w:rsid w:val="00D667E8"/>
    <w:rsid w:val="00D73291"/>
    <w:rsid w:val="00D75ED7"/>
    <w:rsid w:val="00D77EE3"/>
    <w:rsid w:val="00D82963"/>
    <w:rsid w:val="00D976B4"/>
    <w:rsid w:val="00DB2213"/>
    <w:rsid w:val="00DB3CCD"/>
    <w:rsid w:val="00DB4E24"/>
    <w:rsid w:val="00DC4EDF"/>
    <w:rsid w:val="00DE0B59"/>
    <w:rsid w:val="00DE3018"/>
    <w:rsid w:val="00DF7B62"/>
    <w:rsid w:val="00E07BEB"/>
    <w:rsid w:val="00E113BC"/>
    <w:rsid w:val="00E12746"/>
    <w:rsid w:val="00E12BD6"/>
    <w:rsid w:val="00E1663B"/>
    <w:rsid w:val="00E43A15"/>
    <w:rsid w:val="00E45ECC"/>
    <w:rsid w:val="00E532D9"/>
    <w:rsid w:val="00E56956"/>
    <w:rsid w:val="00E65016"/>
    <w:rsid w:val="00E65479"/>
    <w:rsid w:val="00E774D5"/>
    <w:rsid w:val="00E95885"/>
    <w:rsid w:val="00E97F91"/>
    <w:rsid w:val="00EA29AE"/>
    <w:rsid w:val="00EA3873"/>
    <w:rsid w:val="00EA48F4"/>
    <w:rsid w:val="00EC23B8"/>
    <w:rsid w:val="00EC3835"/>
    <w:rsid w:val="00ED54D1"/>
    <w:rsid w:val="00EE4DB9"/>
    <w:rsid w:val="00EE5957"/>
    <w:rsid w:val="00F06139"/>
    <w:rsid w:val="00F061D7"/>
    <w:rsid w:val="00F125AC"/>
    <w:rsid w:val="00F368BD"/>
    <w:rsid w:val="00F4439D"/>
    <w:rsid w:val="00F447B7"/>
    <w:rsid w:val="00F4651D"/>
    <w:rsid w:val="00F5150C"/>
    <w:rsid w:val="00F64264"/>
    <w:rsid w:val="00F72642"/>
    <w:rsid w:val="00F74678"/>
    <w:rsid w:val="00F90BDD"/>
    <w:rsid w:val="00F958D0"/>
    <w:rsid w:val="00FA54D6"/>
    <w:rsid w:val="00FA5A70"/>
    <w:rsid w:val="00FA7F8B"/>
    <w:rsid w:val="00FB1CDE"/>
    <w:rsid w:val="00FC7EFF"/>
    <w:rsid w:val="00FF037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693C-F1BC-4AA8-A0C8-35912405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B625-0EC2-4874-8F5D-487E7EB1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75</cp:revision>
  <cp:lastPrinted>2023-07-25T01:54:00Z</cp:lastPrinted>
  <dcterms:created xsi:type="dcterms:W3CDTF">2023-04-27T08:08:00Z</dcterms:created>
  <dcterms:modified xsi:type="dcterms:W3CDTF">2024-07-29T03:56:00Z</dcterms:modified>
</cp:coreProperties>
</file>